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0D7D"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3EB4FAD" w14:textId="77777777" w:rsidR="00BF3815" w:rsidRPr="00394F60" w:rsidRDefault="00BF3815" w:rsidP="00BF3815">
      <w:pPr>
        <w:rPr>
          <w:rFonts w:ascii="Arial" w:hAnsi="Arial" w:cs="Arial"/>
          <w:b/>
          <w:sz w:val="20"/>
          <w:szCs w:val="20"/>
        </w:rPr>
      </w:pPr>
    </w:p>
    <w:p w14:paraId="655C5C76"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354190C"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6C51B6B3" w14:textId="77777777" w:rsidR="00BF3815" w:rsidRPr="00394F60" w:rsidRDefault="00BF3815" w:rsidP="00BF3815">
      <w:pPr>
        <w:rPr>
          <w:rFonts w:ascii="Arial" w:hAnsi="Arial" w:cs="Arial"/>
          <w:sz w:val="16"/>
          <w:szCs w:val="16"/>
        </w:rPr>
      </w:pPr>
    </w:p>
    <w:p w14:paraId="15DAECF6"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0AC15DA1"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81A01FB" w14:textId="77777777" w:rsidTr="007A46F0">
        <w:trPr>
          <w:trHeight w:val="152"/>
        </w:trPr>
        <w:tc>
          <w:tcPr>
            <w:tcW w:w="10170" w:type="dxa"/>
            <w:gridSpan w:val="13"/>
            <w:shd w:val="clear" w:color="auto" w:fill="BFBFBF" w:themeFill="background1" w:themeFillShade="BF"/>
          </w:tcPr>
          <w:p w14:paraId="3731AF2C" w14:textId="77777777" w:rsidR="00D10A47" w:rsidRPr="00394F60" w:rsidRDefault="00D10A47" w:rsidP="00F5098D">
            <w:pPr>
              <w:rPr>
                <w:rFonts w:ascii="Arial" w:hAnsi="Arial" w:cs="Arial"/>
                <w:sz w:val="24"/>
                <w:szCs w:val="24"/>
              </w:rPr>
            </w:pPr>
          </w:p>
        </w:tc>
      </w:tr>
      <w:tr w:rsidR="00D10A47" w:rsidRPr="00394F60" w14:paraId="33094404" w14:textId="77777777" w:rsidTr="0015708D">
        <w:trPr>
          <w:trHeight w:val="494"/>
        </w:trPr>
        <w:tc>
          <w:tcPr>
            <w:tcW w:w="4320" w:type="dxa"/>
            <w:gridSpan w:val="4"/>
            <w:vAlign w:val="center"/>
          </w:tcPr>
          <w:p w14:paraId="68CAA93D"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41CB65B2" w14:textId="0E1726B4"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Omaha Public Schools</w:t>
            </w:r>
            <w:r>
              <w:rPr>
                <w:rFonts w:ascii="Arial" w:hAnsi="Arial" w:cs="Arial"/>
                <w:sz w:val="24"/>
                <w:szCs w:val="24"/>
              </w:rPr>
              <w:fldChar w:fldCharType="end"/>
            </w:r>
            <w:bookmarkEnd w:id="0"/>
          </w:p>
        </w:tc>
      </w:tr>
      <w:tr w:rsidR="00BF3815" w:rsidRPr="00394F60" w14:paraId="7AD36AFA" w14:textId="77777777" w:rsidTr="0015708D">
        <w:trPr>
          <w:trHeight w:val="530"/>
        </w:trPr>
        <w:tc>
          <w:tcPr>
            <w:tcW w:w="4320" w:type="dxa"/>
            <w:gridSpan w:val="4"/>
            <w:vAlign w:val="center"/>
          </w:tcPr>
          <w:p w14:paraId="05832BF1"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43971E7" w14:textId="49352EDA"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28-0001</w:t>
            </w:r>
            <w:r>
              <w:rPr>
                <w:rFonts w:ascii="Arial" w:hAnsi="Arial" w:cs="Arial"/>
                <w:sz w:val="24"/>
                <w:szCs w:val="24"/>
              </w:rPr>
              <w:fldChar w:fldCharType="end"/>
            </w:r>
            <w:bookmarkEnd w:id="1"/>
          </w:p>
        </w:tc>
      </w:tr>
      <w:tr w:rsidR="00BF3815" w:rsidRPr="00394F60" w14:paraId="11665D62" w14:textId="77777777" w:rsidTr="0015708D">
        <w:trPr>
          <w:trHeight w:val="530"/>
        </w:trPr>
        <w:tc>
          <w:tcPr>
            <w:tcW w:w="4320" w:type="dxa"/>
            <w:gridSpan w:val="4"/>
            <w:vAlign w:val="center"/>
          </w:tcPr>
          <w:p w14:paraId="1BBC04A4"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170AB8F5" w14:textId="10C2527B"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 xml:space="preserve">Springville Elementary School </w:t>
            </w:r>
            <w:r>
              <w:rPr>
                <w:rFonts w:ascii="Arial" w:hAnsi="Arial" w:cs="Arial"/>
                <w:sz w:val="24"/>
                <w:szCs w:val="24"/>
              </w:rPr>
              <w:fldChar w:fldCharType="end"/>
            </w:r>
            <w:bookmarkEnd w:id="2"/>
          </w:p>
        </w:tc>
      </w:tr>
      <w:tr w:rsidR="00BF3815" w:rsidRPr="00394F60" w14:paraId="408218CC" w14:textId="77777777" w:rsidTr="0015708D">
        <w:trPr>
          <w:trHeight w:val="530"/>
        </w:trPr>
        <w:tc>
          <w:tcPr>
            <w:tcW w:w="4320" w:type="dxa"/>
            <w:gridSpan w:val="4"/>
            <w:vAlign w:val="center"/>
          </w:tcPr>
          <w:p w14:paraId="1F192BEE"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23B70D33" w14:textId="680376D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rsidRPr="00E27EAB">
              <w:t>28-0001-177</w:t>
            </w:r>
            <w:r>
              <w:rPr>
                <w:rFonts w:ascii="Arial" w:hAnsi="Arial" w:cs="Arial"/>
                <w:sz w:val="24"/>
                <w:szCs w:val="24"/>
              </w:rPr>
              <w:fldChar w:fldCharType="end"/>
            </w:r>
            <w:bookmarkEnd w:id="3"/>
          </w:p>
        </w:tc>
      </w:tr>
      <w:tr w:rsidR="00BF3815" w:rsidRPr="00394F60" w14:paraId="1CD3EDB6" w14:textId="77777777" w:rsidTr="0015708D">
        <w:trPr>
          <w:trHeight w:val="530"/>
        </w:trPr>
        <w:tc>
          <w:tcPr>
            <w:tcW w:w="4320" w:type="dxa"/>
            <w:gridSpan w:val="4"/>
            <w:vAlign w:val="center"/>
          </w:tcPr>
          <w:p w14:paraId="59FE1795"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03DBA84B" w14:textId="140F75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K-</w:t>
            </w:r>
            <w:r w:rsidR="00E27EAB">
              <w:t>5</w:t>
            </w:r>
            <w:r>
              <w:rPr>
                <w:rFonts w:ascii="Arial" w:hAnsi="Arial" w:cs="Arial"/>
                <w:sz w:val="24"/>
                <w:szCs w:val="24"/>
              </w:rPr>
              <w:fldChar w:fldCharType="end"/>
            </w:r>
            <w:bookmarkEnd w:id="4"/>
          </w:p>
        </w:tc>
      </w:tr>
      <w:tr w:rsidR="0076621F" w:rsidRPr="00394F60" w14:paraId="484A9168" w14:textId="77777777" w:rsidTr="0015708D">
        <w:trPr>
          <w:trHeight w:val="530"/>
        </w:trPr>
        <w:tc>
          <w:tcPr>
            <w:tcW w:w="7987" w:type="dxa"/>
            <w:gridSpan w:val="12"/>
            <w:vAlign w:val="center"/>
          </w:tcPr>
          <w:p w14:paraId="095315E5"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537B9D33" w14:textId="39D949AC"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2DCF4BAF" w14:textId="77777777" w:rsidTr="0015708D">
        <w:trPr>
          <w:trHeight w:val="530"/>
        </w:trPr>
        <w:tc>
          <w:tcPr>
            <w:tcW w:w="7987" w:type="dxa"/>
            <w:gridSpan w:val="12"/>
            <w:vAlign w:val="center"/>
          </w:tcPr>
          <w:p w14:paraId="6FB9217D"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C46A907" w14:textId="2ED65F9B"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4090E54E" w14:textId="77777777" w:rsidTr="007A46F0">
        <w:trPr>
          <w:trHeight w:val="1187"/>
        </w:trPr>
        <w:tc>
          <w:tcPr>
            <w:tcW w:w="5850" w:type="dxa"/>
            <w:gridSpan w:val="8"/>
            <w:vAlign w:val="center"/>
          </w:tcPr>
          <w:p w14:paraId="04973FC3"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975BE62" w14:textId="18B35DDA"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75158553" w14:textId="6B493530"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55A8A52E" w14:textId="009D3B9F"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val="0"/>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41D5C26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4FDE5CCC" w14:textId="77777777" w:rsidTr="0015708D">
        <w:trPr>
          <w:trHeight w:val="512"/>
        </w:trPr>
        <w:tc>
          <w:tcPr>
            <w:tcW w:w="4320" w:type="dxa"/>
            <w:gridSpan w:val="4"/>
            <w:vAlign w:val="center"/>
          </w:tcPr>
          <w:p w14:paraId="11B9B80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1CD5C474" w14:textId="5048151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J</w:t>
            </w:r>
            <w:r w:rsidR="00682887">
              <w:t>uanita DeLeon</w:t>
            </w:r>
            <w:r w:rsidR="00E27EAB">
              <w:t xml:space="preserve">, </w:t>
            </w:r>
            <w:r w:rsidR="00F76EE7">
              <w:t>P</w:t>
            </w:r>
            <w:r w:rsidR="00E27EAB">
              <w:t>rincipal</w:t>
            </w:r>
            <w:r>
              <w:rPr>
                <w:rFonts w:ascii="Arial" w:hAnsi="Arial" w:cs="Arial"/>
                <w:sz w:val="24"/>
                <w:szCs w:val="24"/>
              </w:rPr>
              <w:fldChar w:fldCharType="end"/>
            </w:r>
            <w:bookmarkEnd w:id="11"/>
          </w:p>
        </w:tc>
      </w:tr>
      <w:tr w:rsidR="0076621F" w:rsidRPr="00394F60" w14:paraId="70924F97" w14:textId="77777777" w:rsidTr="0015708D">
        <w:trPr>
          <w:trHeight w:val="530"/>
        </w:trPr>
        <w:tc>
          <w:tcPr>
            <w:tcW w:w="4320" w:type="dxa"/>
            <w:gridSpan w:val="4"/>
            <w:vAlign w:val="center"/>
          </w:tcPr>
          <w:p w14:paraId="209AE2F7"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7101E3F0" w14:textId="2D61916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j</w:t>
            </w:r>
            <w:r w:rsidR="00682887">
              <w:t>uanita.deleon</w:t>
            </w:r>
            <w:r w:rsidR="00E27EAB">
              <w:t>@ops.org</w:t>
            </w:r>
            <w:r>
              <w:rPr>
                <w:rFonts w:ascii="Arial" w:hAnsi="Arial" w:cs="Arial"/>
                <w:sz w:val="24"/>
                <w:szCs w:val="24"/>
              </w:rPr>
              <w:fldChar w:fldCharType="end"/>
            </w:r>
            <w:bookmarkEnd w:id="12"/>
          </w:p>
        </w:tc>
      </w:tr>
      <w:tr w:rsidR="0076621F" w:rsidRPr="00394F60" w14:paraId="5031A016" w14:textId="77777777" w:rsidTr="0040176A">
        <w:trPr>
          <w:trHeight w:val="1061"/>
        </w:trPr>
        <w:tc>
          <w:tcPr>
            <w:tcW w:w="4320" w:type="dxa"/>
            <w:gridSpan w:val="4"/>
            <w:vAlign w:val="center"/>
          </w:tcPr>
          <w:p w14:paraId="38045927"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2497B27E" w14:textId="77777777" w:rsidR="00E27EAB" w:rsidRDefault="0083125C" w:rsidP="00E27EAB">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E27EAB">
              <w:t xml:space="preserve">7400 North 60th Street </w:t>
            </w:r>
          </w:p>
          <w:p w14:paraId="19DD0C68" w14:textId="2FAEA2E4" w:rsidR="0076621F" w:rsidRPr="00394F60" w:rsidRDefault="00E27EAB" w:rsidP="00E27EAB">
            <w:pPr>
              <w:rPr>
                <w:rFonts w:ascii="Arial" w:hAnsi="Arial" w:cs="Arial"/>
                <w:sz w:val="24"/>
                <w:szCs w:val="24"/>
              </w:rPr>
            </w:pPr>
            <w:r>
              <w:t>Omaha NE, 68152</w:t>
            </w:r>
            <w:r w:rsidR="0083125C" w:rsidRPr="00DE2710">
              <w:rPr>
                <w:rFonts w:ascii="Arial" w:hAnsi="Arial" w:cs="Arial"/>
                <w:sz w:val="24"/>
                <w:szCs w:val="24"/>
              </w:rPr>
              <w:fldChar w:fldCharType="end"/>
            </w:r>
            <w:bookmarkEnd w:id="13"/>
          </w:p>
        </w:tc>
      </w:tr>
      <w:tr w:rsidR="0076621F" w:rsidRPr="00394F60" w14:paraId="1A1567E7" w14:textId="77777777" w:rsidTr="0015708D">
        <w:trPr>
          <w:trHeight w:val="530"/>
        </w:trPr>
        <w:tc>
          <w:tcPr>
            <w:tcW w:w="4320" w:type="dxa"/>
            <w:gridSpan w:val="4"/>
            <w:vAlign w:val="center"/>
          </w:tcPr>
          <w:p w14:paraId="1AD74F93"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51147D3D" w14:textId="54B27D03"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531-299-2120</w:t>
            </w:r>
            <w:r>
              <w:rPr>
                <w:rFonts w:ascii="Arial" w:hAnsi="Arial" w:cs="Arial"/>
                <w:sz w:val="24"/>
                <w:szCs w:val="24"/>
              </w:rPr>
              <w:fldChar w:fldCharType="end"/>
            </w:r>
            <w:bookmarkEnd w:id="14"/>
          </w:p>
        </w:tc>
      </w:tr>
      <w:tr w:rsidR="0076621F" w:rsidRPr="00394F60" w14:paraId="1DA40109" w14:textId="77777777" w:rsidTr="007A46F0">
        <w:tc>
          <w:tcPr>
            <w:tcW w:w="4320" w:type="dxa"/>
            <w:gridSpan w:val="4"/>
            <w:vAlign w:val="center"/>
          </w:tcPr>
          <w:p w14:paraId="423FBB1F"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21FA6290" w14:textId="2FAA07F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 xml:space="preserve">Nicole Kennedy </w:t>
            </w:r>
            <w:r>
              <w:rPr>
                <w:rFonts w:ascii="Arial" w:hAnsi="Arial" w:cs="Arial"/>
                <w:sz w:val="24"/>
                <w:szCs w:val="24"/>
              </w:rPr>
              <w:fldChar w:fldCharType="end"/>
            </w:r>
            <w:bookmarkEnd w:id="15"/>
          </w:p>
        </w:tc>
      </w:tr>
      <w:tr w:rsidR="0076621F" w:rsidRPr="00394F60" w14:paraId="63931919" w14:textId="77777777" w:rsidTr="0015708D">
        <w:trPr>
          <w:trHeight w:val="530"/>
        </w:trPr>
        <w:tc>
          <w:tcPr>
            <w:tcW w:w="4320" w:type="dxa"/>
            <w:gridSpan w:val="4"/>
            <w:vAlign w:val="center"/>
          </w:tcPr>
          <w:p w14:paraId="37C87E20"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219B72E2" w14:textId="22F5435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7EAB">
              <w:t>nicole.kennedy@ops.org</w:t>
            </w:r>
            <w:r>
              <w:rPr>
                <w:rFonts w:ascii="Arial" w:hAnsi="Arial" w:cs="Arial"/>
                <w:sz w:val="24"/>
                <w:szCs w:val="24"/>
              </w:rPr>
              <w:fldChar w:fldCharType="end"/>
            </w:r>
            <w:bookmarkEnd w:id="16"/>
          </w:p>
        </w:tc>
      </w:tr>
      <w:tr w:rsidR="0076621F" w:rsidRPr="00394F60" w14:paraId="7B073561" w14:textId="77777777" w:rsidTr="0015708D">
        <w:trPr>
          <w:trHeight w:val="530"/>
        </w:trPr>
        <w:tc>
          <w:tcPr>
            <w:tcW w:w="4320" w:type="dxa"/>
            <w:gridSpan w:val="4"/>
            <w:vAlign w:val="center"/>
          </w:tcPr>
          <w:p w14:paraId="1D36BB7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57C350FF" w14:textId="07394F7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06BB">
              <w:t>Matthew Ray</w:t>
            </w:r>
            <w:r>
              <w:rPr>
                <w:rFonts w:ascii="Arial" w:hAnsi="Arial" w:cs="Arial"/>
                <w:sz w:val="24"/>
                <w:szCs w:val="24"/>
              </w:rPr>
              <w:fldChar w:fldCharType="end"/>
            </w:r>
            <w:bookmarkEnd w:id="17"/>
          </w:p>
        </w:tc>
      </w:tr>
      <w:tr w:rsidR="0076621F" w:rsidRPr="00394F60" w14:paraId="636C766C" w14:textId="77777777" w:rsidTr="0015708D">
        <w:trPr>
          <w:trHeight w:val="530"/>
        </w:trPr>
        <w:tc>
          <w:tcPr>
            <w:tcW w:w="4320" w:type="dxa"/>
            <w:gridSpan w:val="4"/>
            <w:vAlign w:val="center"/>
          </w:tcPr>
          <w:p w14:paraId="5E97B5E9"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7D2A863B" w14:textId="171ED1E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06BB">
              <w:t>matthew.ray</w:t>
            </w:r>
            <w:r w:rsidR="008B6F66">
              <w:t>@ops.org</w:t>
            </w:r>
            <w:r>
              <w:rPr>
                <w:rFonts w:ascii="Arial" w:hAnsi="Arial" w:cs="Arial"/>
                <w:sz w:val="24"/>
                <w:szCs w:val="24"/>
              </w:rPr>
              <w:fldChar w:fldCharType="end"/>
            </w:r>
            <w:bookmarkEnd w:id="18"/>
          </w:p>
        </w:tc>
      </w:tr>
      <w:tr w:rsidR="00763336" w:rsidRPr="00394F60" w14:paraId="7679D90C" w14:textId="77777777" w:rsidTr="00BD0EBB">
        <w:trPr>
          <w:trHeight w:val="80"/>
        </w:trPr>
        <w:tc>
          <w:tcPr>
            <w:tcW w:w="10170" w:type="dxa"/>
            <w:gridSpan w:val="13"/>
            <w:shd w:val="clear" w:color="auto" w:fill="BFBFBF" w:themeFill="background1" w:themeFillShade="BF"/>
          </w:tcPr>
          <w:p w14:paraId="53080A24" w14:textId="77777777" w:rsidR="00763336" w:rsidRPr="00394F60" w:rsidRDefault="00763336" w:rsidP="00F5098D">
            <w:pPr>
              <w:rPr>
                <w:rFonts w:ascii="Arial" w:hAnsi="Arial" w:cs="Arial"/>
                <w:sz w:val="16"/>
                <w:szCs w:val="16"/>
              </w:rPr>
            </w:pPr>
          </w:p>
        </w:tc>
      </w:tr>
      <w:tr w:rsidR="00BD0EBB" w:rsidRPr="00394F60" w14:paraId="69AD32C5" w14:textId="77777777" w:rsidTr="00140E21">
        <w:trPr>
          <w:trHeight w:val="422"/>
        </w:trPr>
        <w:tc>
          <w:tcPr>
            <w:tcW w:w="7987" w:type="dxa"/>
            <w:gridSpan w:val="12"/>
            <w:vAlign w:val="center"/>
          </w:tcPr>
          <w:p w14:paraId="3B88969F"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vAlign w:val="center"/>
          </w:tcPr>
          <w:p w14:paraId="020735F2" w14:textId="1B33AE32"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71206EA4" w14:textId="77777777" w:rsidTr="00BD0EBB">
        <w:trPr>
          <w:trHeight w:val="674"/>
        </w:trPr>
        <w:tc>
          <w:tcPr>
            <w:tcW w:w="7987" w:type="dxa"/>
            <w:gridSpan w:val="12"/>
            <w:vAlign w:val="center"/>
          </w:tcPr>
          <w:p w14:paraId="34818FB4"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vAlign w:val="center"/>
          </w:tcPr>
          <w:p w14:paraId="6972B897" w14:textId="4A59DBBE"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5EA92DEC" w14:textId="77777777" w:rsidTr="00140E21">
        <w:trPr>
          <w:trHeight w:val="170"/>
        </w:trPr>
        <w:tc>
          <w:tcPr>
            <w:tcW w:w="10170" w:type="dxa"/>
            <w:gridSpan w:val="13"/>
            <w:shd w:val="clear" w:color="auto" w:fill="BFBFBF" w:themeFill="background1" w:themeFillShade="BF"/>
          </w:tcPr>
          <w:p w14:paraId="0441781A" w14:textId="77777777" w:rsidR="007A46F0" w:rsidRPr="00394F60" w:rsidRDefault="007A46F0" w:rsidP="007A46F0">
            <w:pPr>
              <w:jc w:val="center"/>
              <w:rPr>
                <w:rFonts w:ascii="Arial" w:hAnsi="Arial" w:cs="Arial"/>
              </w:rPr>
            </w:pPr>
          </w:p>
        </w:tc>
      </w:tr>
      <w:tr w:rsidR="007975E3" w:rsidRPr="00394F60" w14:paraId="25828C9D"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1B53A495"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72DDA68B"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C4B0819"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052C43FF" w14:textId="77777777" w:rsidTr="00D10A47">
        <w:tc>
          <w:tcPr>
            <w:tcW w:w="5760" w:type="dxa"/>
            <w:gridSpan w:val="7"/>
            <w:tcBorders>
              <w:top w:val="nil"/>
              <w:left w:val="single" w:sz="4" w:space="0" w:color="auto"/>
              <w:bottom w:val="single" w:sz="4" w:space="0" w:color="auto"/>
              <w:right w:val="single" w:sz="4" w:space="0" w:color="auto"/>
            </w:tcBorders>
          </w:tcPr>
          <w:p w14:paraId="1C591B3C" w14:textId="77777777" w:rsidR="00763336" w:rsidRPr="00394F60" w:rsidRDefault="00763336" w:rsidP="0083125C">
            <w:pPr>
              <w:jc w:val="center"/>
              <w:rPr>
                <w:rFonts w:ascii="Arial" w:hAnsi="Arial" w:cs="Arial"/>
              </w:rPr>
            </w:pPr>
          </w:p>
          <w:p w14:paraId="2176891E" w14:textId="005B542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7EAB">
              <w:t xml:space="preserve"> </w:t>
            </w:r>
            <w:r w:rsidRPr="0015708D">
              <w:rPr>
                <w:rFonts w:ascii="Arial" w:hAnsi="Arial" w:cs="Arial"/>
                <w:sz w:val="24"/>
                <w:szCs w:val="24"/>
                <w:u w:val="single"/>
              </w:rPr>
              <w:fldChar w:fldCharType="end"/>
            </w:r>
            <w:bookmarkEnd w:id="19"/>
          </w:p>
          <w:p w14:paraId="5B76FFD7" w14:textId="07EDA43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227D5">
              <w:t xml:space="preserve">A. </w:t>
            </w:r>
            <w:r w:rsidR="002D1CFF">
              <w:t>J</w:t>
            </w:r>
            <w:r w:rsidR="00682887">
              <w:t>uanita DeLeon</w:t>
            </w:r>
            <w:r w:rsidR="002D1CFF">
              <w:t xml:space="preserve"> </w:t>
            </w:r>
            <w:r w:rsidRPr="0015708D">
              <w:rPr>
                <w:rFonts w:ascii="Arial" w:hAnsi="Arial" w:cs="Arial"/>
                <w:sz w:val="24"/>
                <w:szCs w:val="24"/>
                <w:u w:val="single"/>
              </w:rPr>
              <w:fldChar w:fldCharType="end"/>
            </w:r>
            <w:bookmarkEnd w:id="20"/>
          </w:p>
          <w:p w14:paraId="7F41C0EE" w14:textId="40A46E04"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227D5">
              <w:t xml:space="preserve">B. </w:t>
            </w:r>
            <w:r w:rsidR="002D1CFF">
              <w:t xml:space="preserve">Nicole Kennedy </w:t>
            </w:r>
            <w:r w:rsidRPr="0015708D">
              <w:rPr>
                <w:rFonts w:ascii="Arial" w:hAnsi="Arial" w:cs="Arial"/>
                <w:sz w:val="24"/>
                <w:szCs w:val="24"/>
                <w:u w:val="single"/>
              </w:rPr>
              <w:fldChar w:fldCharType="end"/>
            </w:r>
            <w:bookmarkEnd w:id="21"/>
          </w:p>
          <w:p w14:paraId="189364E6" w14:textId="085A02A1"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82887">
              <w:t>Michael Young</w:t>
            </w:r>
            <w:r w:rsidRPr="0015708D">
              <w:rPr>
                <w:rFonts w:ascii="Arial" w:hAnsi="Arial" w:cs="Arial"/>
                <w:sz w:val="24"/>
                <w:szCs w:val="24"/>
                <w:u w:val="single"/>
              </w:rPr>
              <w:fldChar w:fldCharType="end"/>
            </w:r>
            <w:bookmarkEnd w:id="22"/>
          </w:p>
          <w:p w14:paraId="69927789" w14:textId="73C532C2"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FD06BB">
              <w:t xml:space="preserve">Becky Drapeau </w:t>
            </w:r>
            <w:r w:rsidRPr="0015708D">
              <w:rPr>
                <w:rFonts w:ascii="Arial" w:hAnsi="Arial" w:cs="Arial"/>
                <w:sz w:val="24"/>
                <w:szCs w:val="24"/>
                <w:u w:val="single"/>
              </w:rPr>
              <w:fldChar w:fldCharType="end"/>
            </w:r>
            <w:bookmarkEnd w:id="23"/>
          </w:p>
          <w:p w14:paraId="3300B483" w14:textId="6EB07652"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24"/>
          </w:p>
          <w:p w14:paraId="3D19D517" w14:textId="349AA221"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rPr>
                <w:rFonts w:ascii="Arial" w:hAnsi="Arial" w:cs="Arial"/>
                <w:sz w:val="24"/>
                <w:szCs w:val="24"/>
                <w:u w:val="single"/>
              </w:rPr>
              <w:t> </w:t>
            </w:r>
            <w:r w:rsidR="008B6F66">
              <w:rPr>
                <w:rFonts w:ascii="Arial" w:hAnsi="Arial" w:cs="Arial"/>
                <w:sz w:val="24"/>
                <w:szCs w:val="24"/>
                <w:u w:val="single"/>
              </w:rPr>
              <w:t> </w:t>
            </w:r>
            <w:r w:rsidR="008B6F66">
              <w:rPr>
                <w:rFonts w:ascii="Arial" w:hAnsi="Arial" w:cs="Arial"/>
                <w:sz w:val="24"/>
                <w:szCs w:val="24"/>
                <w:u w:val="single"/>
              </w:rPr>
              <w:t> </w:t>
            </w:r>
            <w:r w:rsidR="008B6F66">
              <w:rPr>
                <w:rFonts w:ascii="Arial" w:hAnsi="Arial" w:cs="Arial"/>
                <w:sz w:val="24"/>
                <w:szCs w:val="24"/>
                <w:u w:val="single"/>
              </w:rPr>
              <w:t> </w:t>
            </w:r>
            <w:r w:rsidR="008B6F66">
              <w:rPr>
                <w:rFonts w:ascii="Arial" w:hAnsi="Arial" w:cs="Arial"/>
                <w:sz w:val="24"/>
                <w:szCs w:val="24"/>
                <w:u w:val="single"/>
              </w:rPr>
              <w:t> </w:t>
            </w:r>
            <w:r w:rsidRPr="0015708D">
              <w:rPr>
                <w:rFonts w:ascii="Arial" w:hAnsi="Arial" w:cs="Arial"/>
                <w:sz w:val="24"/>
                <w:szCs w:val="24"/>
                <w:u w:val="single"/>
              </w:rPr>
              <w:fldChar w:fldCharType="end"/>
            </w:r>
            <w:bookmarkEnd w:id="25"/>
          </w:p>
          <w:p w14:paraId="2310A27B"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0361B54"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6C34CC4"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D64E09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320884C1"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0BD9A4AD"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378F3C0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0CFF3882"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62783C8" w14:textId="0F4DFA9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227D5">
              <w:t xml:space="preserve">A. </w:t>
            </w:r>
            <w:r w:rsidR="008B6F66">
              <w:t>Principal</w:t>
            </w:r>
            <w:r w:rsidRPr="0015708D">
              <w:rPr>
                <w:rFonts w:ascii="Arial" w:hAnsi="Arial" w:cs="Arial"/>
                <w:sz w:val="24"/>
                <w:szCs w:val="24"/>
                <w:u w:val="single"/>
              </w:rPr>
              <w:fldChar w:fldCharType="end"/>
            </w:r>
            <w:bookmarkEnd w:id="31"/>
          </w:p>
          <w:p w14:paraId="24F75E1C" w14:textId="54D6E821"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227D5">
              <w:t xml:space="preserve">B. </w:t>
            </w:r>
            <w:r w:rsidR="008B6F66">
              <w:t>IF</w:t>
            </w:r>
            <w:r w:rsidRPr="0015708D">
              <w:rPr>
                <w:rFonts w:ascii="Arial" w:hAnsi="Arial" w:cs="Arial"/>
                <w:sz w:val="24"/>
                <w:szCs w:val="24"/>
                <w:u w:val="single"/>
              </w:rPr>
              <w:fldChar w:fldCharType="end"/>
            </w:r>
            <w:bookmarkEnd w:id="32"/>
          </w:p>
          <w:p w14:paraId="40E21277" w14:textId="12538D5C"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FD06BB">
              <w:t>PTO President</w:t>
            </w:r>
            <w:r w:rsidRPr="0015708D">
              <w:rPr>
                <w:rFonts w:ascii="Arial" w:hAnsi="Arial" w:cs="Arial"/>
                <w:sz w:val="24"/>
                <w:szCs w:val="24"/>
                <w:u w:val="single"/>
              </w:rPr>
              <w:fldChar w:fldCharType="end"/>
            </w:r>
            <w:bookmarkEnd w:id="33"/>
          </w:p>
          <w:p w14:paraId="3BEB4535" w14:textId="78AA08CD"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FD06BB">
              <w:t>Parent</w:t>
            </w:r>
            <w:r w:rsidRPr="0015708D">
              <w:rPr>
                <w:rFonts w:ascii="Arial" w:hAnsi="Arial" w:cs="Arial"/>
                <w:sz w:val="24"/>
                <w:szCs w:val="24"/>
                <w:u w:val="single"/>
              </w:rPr>
              <w:fldChar w:fldCharType="end"/>
            </w:r>
            <w:bookmarkEnd w:id="34"/>
          </w:p>
          <w:p w14:paraId="4BCAE442" w14:textId="0608CC52"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35"/>
          </w:p>
          <w:p w14:paraId="41A3A84B"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3E7C29CD"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3C5C6E2C"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40FB5983"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05A5D408"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45C3D76D"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08DF3E5A"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477C"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46781C3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6246C134" w14:textId="77777777" w:rsidTr="00D10A47">
        <w:trPr>
          <w:trHeight w:val="467"/>
        </w:trPr>
        <w:tc>
          <w:tcPr>
            <w:tcW w:w="2250" w:type="dxa"/>
            <w:tcBorders>
              <w:top w:val="single" w:sz="4" w:space="0" w:color="auto"/>
            </w:tcBorders>
            <w:vAlign w:val="center"/>
          </w:tcPr>
          <w:p w14:paraId="7767CA66" w14:textId="4F386A12"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FC631D">
              <w:t>4</w:t>
            </w:r>
            <w:r w:rsidR="00FE70D9">
              <w:t>07</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63CCA4BD" w14:textId="00AE7E16"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12445">
              <w:t>23</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3CD8BFE6" w14:textId="58EC8AF8"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744D1">
              <w:t>30</w:t>
            </w:r>
            <w:r w:rsidR="00A428A6" w:rsidRPr="00394F60">
              <w:rPr>
                <w:rFonts w:ascii="Arial" w:hAnsi="Arial" w:cs="Arial"/>
                <w:sz w:val="24"/>
                <w:szCs w:val="24"/>
              </w:rPr>
              <w:fldChar w:fldCharType="end"/>
            </w:r>
            <w:bookmarkEnd w:id="44"/>
          </w:p>
        </w:tc>
      </w:tr>
      <w:tr w:rsidR="007F7B24" w:rsidRPr="00394F60" w14:paraId="6BEA7C7A" w14:textId="77777777" w:rsidTr="00D10A47">
        <w:tc>
          <w:tcPr>
            <w:tcW w:w="10170" w:type="dxa"/>
            <w:gridSpan w:val="13"/>
            <w:shd w:val="clear" w:color="auto" w:fill="D9D9D9" w:themeFill="background1" w:themeFillShade="D9"/>
            <w:vAlign w:val="center"/>
          </w:tcPr>
          <w:p w14:paraId="4F6EE23F"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10E87A91" w14:textId="77777777" w:rsidTr="00D10A47">
        <w:trPr>
          <w:trHeight w:val="431"/>
        </w:trPr>
        <w:tc>
          <w:tcPr>
            <w:tcW w:w="3150" w:type="dxa"/>
            <w:gridSpan w:val="3"/>
            <w:vAlign w:val="center"/>
          </w:tcPr>
          <w:p w14:paraId="1DB63C40" w14:textId="4076196D"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27C49">
              <w:t>24.1</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73321453" w14:textId="30BFA56A"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9B0500">
              <w:t>1</w:t>
            </w:r>
            <w:r w:rsidR="00CF1777">
              <w:t>1</w:t>
            </w:r>
            <w:r w:rsidR="009B0500">
              <w:t>.</w:t>
            </w:r>
            <w:r w:rsidR="00D00D5C">
              <w:t>8</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6342B361" w14:textId="0205DEBE"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4612E">
              <w:t>29</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1A7DA99" w14:textId="77777777" w:rsidTr="00D10A47">
        <w:trPr>
          <w:trHeight w:val="431"/>
        </w:trPr>
        <w:tc>
          <w:tcPr>
            <w:tcW w:w="4500" w:type="dxa"/>
            <w:gridSpan w:val="5"/>
            <w:vAlign w:val="center"/>
          </w:tcPr>
          <w:p w14:paraId="41B2B67C" w14:textId="357ACF4D"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9B0500">
              <w:t>2</w:t>
            </w:r>
            <w:r w:rsidR="00276D08">
              <w:t>7</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000F9A87" w14:textId="16C66CE8"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9B0500">
              <w:t>.</w:t>
            </w:r>
            <w:r w:rsidR="00A97E3B">
              <w:t>7</w:t>
            </w:r>
            <w:r w:rsidR="00385C13">
              <w:t>4</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7CFCCE82" w14:textId="77777777" w:rsidTr="00D10A47">
        <w:trPr>
          <w:trHeight w:val="449"/>
        </w:trPr>
        <w:tc>
          <w:tcPr>
            <w:tcW w:w="6030" w:type="dxa"/>
            <w:gridSpan w:val="9"/>
            <w:vAlign w:val="center"/>
          </w:tcPr>
          <w:p w14:paraId="4F7A0A35" w14:textId="04955014"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9204C">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17E666A7" w14:textId="597EFA06"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97AD3">
              <w:t>7</w:t>
            </w:r>
            <w:r w:rsidR="000F232F">
              <w:t>.</w:t>
            </w:r>
            <w:r w:rsidR="000726B9">
              <w:t>4</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420D2BB5" w14:textId="77777777" w:rsidTr="00D10A47">
        <w:tc>
          <w:tcPr>
            <w:tcW w:w="10170" w:type="dxa"/>
            <w:gridSpan w:val="13"/>
            <w:shd w:val="clear" w:color="auto" w:fill="D9D9D9" w:themeFill="background1" w:themeFillShade="D9"/>
            <w:vAlign w:val="center"/>
          </w:tcPr>
          <w:p w14:paraId="098B5A20"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1EDE485C" w14:textId="77777777" w:rsidTr="00D10A47">
        <w:trPr>
          <w:trHeight w:val="422"/>
        </w:trPr>
        <w:tc>
          <w:tcPr>
            <w:tcW w:w="3060" w:type="dxa"/>
            <w:gridSpan w:val="2"/>
            <w:vAlign w:val="center"/>
          </w:tcPr>
          <w:p w14:paraId="0E528D6F" w14:textId="03368A15"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529B6">
              <w:t>67.8</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1008842A" w14:textId="3546A18A"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D1EBF">
              <w:t>28.3</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31C2F283" w14:textId="67F18082"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E164E">
              <w:t>6.3</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508AB0CF"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6"/>
        <w:gridCol w:w="4960"/>
      </w:tblGrid>
      <w:tr w:rsidR="00A428A6" w:rsidRPr="00394F60" w14:paraId="77ADF454" w14:textId="77777777" w:rsidTr="00D10A47">
        <w:trPr>
          <w:trHeight w:val="638"/>
        </w:trPr>
        <w:tc>
          <w:tcPr>
            <w:tcW w:w="10152" w:type="dxa"/>
            <w:gridSpan w:val="2"/>
            <w:vAlign w:val="center"/>
          </w:tcPr>
          <w:p w14:paraId="73ADE8A9"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71C39813"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0302A508" w14:textId="77777777" w:rsidTr="00D10A47">
        <w:trPr>
          <w:trHeight w:val="350"/>
        </w:trPr>
        <w:tc>
          <w:tcPr>
            <w:tcW w:w="5076" w:type="dxa"/>
            <w:vAlign w:val="center"/>
          </w:tcPr>
          <w:p w14:paraId="67833C37" w14:textId="15CF5564"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7744D1">
              <w:t>NSCAS</w:t>
            </w:r>
            <w:r w:rsidRPr="00394F60">
              <w:rPr>
                <w:rFonts w:cs="Arial"/>
                <w:b w:val="0"/>
              </w:rPr>
              <w:fldChar w:fldCharType="end"/>
            </w:r>
            <w:bookmarkEnd w:id="55"/>
          </w:p>
        </w:tc>
        <w:tc>
          <w:tcPr>
            <w:tcW w:w="5076" w:type="dxa"/>
            <w:vAlign w:val="center"/>
          </w:tcPr>
          <w:p w14:paraId="30A9F401" w14:textId="1C84DB89"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7744D1">
              <w:t>MAPS</w:t>
            </w:r>
            <w:r w:rsidRPr="00394F60">
              <w:rPr>
                <w:rFonts w:cs="Arial"/>
                <w:b w:val="0"/>
              </w:rPr>
              <w:fldChar w:fldCharType="end"/>
            </w:r>
            <w:bookmarkEnd w:id="56"/>
          </w:p>
        </w:tc>
      </w:tr>
      <w:tr w:rsidR="00A428A6" w:rsidRPr="00394F60" w14:paraId="60A699D9" w14:textId="77777777" w:rsidTr="00D10A47">
        <w:trPr>
          <w:trHeight w:val="359"/>
        </w:trPr>
        <w:tc>
          <w:tcPr>
            <w:tcW w:w="5076" w:type="dxa"/>
            <w:vAlign w:val="center"/>
          </w:tcPr>
          <w:p w14:paraId="1781CF25" w14:textId="396B43C1"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7744D1">
              <w:t>ELPA</w:t>
            </w:r>
            <w:r w:rsidRPr="00394F60">
              <w:rPr>
                <w:rFonts w:cs="Arial"/>
                <w:b w:val="0"/>
              </w:rPr>
              <w:fldChar w:fldCharType="end"/>
            </w:r>
            <w:bookmarkEnd w:id="57"/>
          </w:p>
        </w:tc>
        <w:tc>
          <w:tcPr>
            <w:tcW w:w="5076" w:type="dxa"/>
            <w:vAlign w:val="center"/>
          </w:tcPr>
          <w:p w14:paraId="69F46A80"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14:paraId="19EBC146" w14:textId="77777777" w:rsidTr="00D10A47">
        <w:trPr>
          <w:trHeight w:val="350"/>
        </w:trPr>
        <w:tc>
          <w:tcPr>
            <w:tcW w:w="5076" w:type="dxa"/>
            <w:vAlign w:val="center"/>
          </w:tcPr>
          <w:p w14:paraId="7269028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c>
          <w:tcPr>
            <w:tcW w:w="5076" w:type="dxa"/>
            <w:vAlign w:val="center"/>
          </w:tcPr>
          <w:p w14:paraId="4192058D"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5779AB7" w14:textId="77777777" w:rsidTr="00D10A47">
        <w:trPr>
          <w:trHeight w:val="350"/>
        </w:trPr>
        <w:tc>
          <w:tcPr>
            <w:tcW w:w="5076" w:type="dxa"/>
            <w:vAlign w:val="center"/>
          </w:tcPr>
          <w:p w14:paraId="0462661C"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c>
          <w:tcPr>
            <w:tcW w:w="5076" w:type="dxa"/>
            <w:vAlign w:val="center"/>
          </w:tcPr>
          <w:p w14:paraId="4DF4052E"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7877329F" w14:textId="77777777" w:rsidR="00A6658B" w:rsidRDefault="00A6658B" w:rsidP="00A6658B">
      <w:pPr>
        <w:rPr>
          <w:rFonts w:ascii="Arial" w:hAnsi="Arial" w:cs="Arial"/>
          <w:b/>
          <w:sz w:val="28"/>
          <w:szCs w:val="28"/>
        </w:rPr>
      </w:pPr>
    </w:p>
    <w:p w14:paraId="0FDDFD4B" w14:textId="77777777" w:rsidR="0015708D" w:rsidRDefault="0015708D" w:rsidP="00A6658B">
      <w:pPr>
        <w:rPr>
          <w:rFonts w:ascii="Arial" w:hAnsi="Arial" w:cs="Arial"/>
          <w:b/>
          <w:sz w:val="28"/>
          <w:szCs w:val="28"/>
        </w:rPr>
      </w:pPr>
    </w:p>
    <w:p w14:paraId="524ADFB7" w14:textId="77777777" w:rsidR="0015708D" w:rsidRDefault="0015708D" w:rsidP="00A6658B">
      <w:pPr>
        <w:rPr>
          <w:rFonts w:ascii="Arial" w:hAnsi="Arial" w:cs="Arial"/>
          <w:b/>
          <w:sz w:val="28"/>
          <w:szCs w:val="28"/>
        </w:rPr>
      </w:pPr>
    </w:p>
    <w:p w14:paraId="1D755589" w14:textId="77777777" w:rsidR="0015708D" w:rsidRDefault="0015708D" w:rsidP="00A6658B">
      <w:pPr>
        <w:rPr>
          <w:rFonts w:ascii="Arial" w:hAnsi="Arial" w:cs="Arial"/>
          <w:b/>
          <w:sz w:val="28"/>
          <w:szCs w:val="28"/>
        </w:rPr>
      </w:pPr>
    </w:p>
    <w:p w14:paraId="395F2B62" w14:textId="77777777" w:rsidR="0015708D" w:rsidRDefault="0015708D" w:rsidP="00A6658B">
      <w:pPr>
        <w:rPr>
          <w:rFonts w:ascii="Arial" w:hAnsi="Arial" w:cs="Arial"/>
          <w:b/>
          <w:sz w:val="28"/>
          <w:szCs w:val="28"/>
        </w:rPr>
      </w:pPr>
    </w:p>
    <w:p w14:paraId="13101470" w14:textId="77777777" w:rsidR="0015708D" w:rsidRDefault="0015708D" w:rsidP="00A6658B">
      <w:pPr>
        <w:rPr>
          <w:rFonts w:ascii="Arial" w:hAnsi="Arial" w:cs="Arial"/>
          <w:b/>
          <w:sz w:val="28"/>
          <w:szCs w:val="28"/>
        </w:rPr>
      </w:pPr>
    </w:p>
    <w:p w14:paraId="6AECCB40" w14:textId="77777777" w:rsidR="0015708D" w:rsidRDefault="0015708D" w:rsidP="00A6658B">
      <w:pPr>
        <w:rPr>
          <w:rFonts w:ascii="Arial" w:hAnsi="Arial" w:cs="Arial"/>
          <w:b/>
          <w:sz w:val="28"/>
          <w:szCs w:val="28"/>
        </w:rPr>
      </w:pPr>
    </w:p>
    <w:p w14:paraId="193E49CB" w14:textId="77777777" w:rsidR="0015708D" w:rsidRDefault="0015708D" w:rsidP="00A6658B">
      <w:pPr>
        <w:rPr>
          <w:rFonts w:ascii="Arial" w:hAnsi="Arial" w:cs="Arial"/>
          <w:b/>
          <w:sz w:val="28"/>
          <w:szCs w:val="28"/>
        </w:rPr>
      </w:pPr>
    </w:p>
    <w:p w14:paraId="05A1A7D3" w14:textId="77777777" w:rsidR="0015708D" w:rsidRDefault="0015708D" w:rsidP="00A6658B">
      <w:pPr>
        <w:rPr>
          <w:rFonts w:ascii="Arial" w:hAnsi="Arial" w:cs="Arial"/>
          <w:b/>
          <w:sz w:val="28"/>
          <w:szCs w:val="28"/>
        </w:rPr>
      </w:pPr>
    </w:p>
    <w:p w14:paraId="25AFEA2C" w14:textId="77777777" w:rsidR="0015708D" w:rsidRDefault="0015708D" w:rsidP="00A6658B">
      <w:pPr>
        <w:rPr>
          <w:rFonts w:ascii="Arial" w:hAnsi="Arial" w:cs="Arial"/>
          <w:b/>
          <w:sz w:val="28"/>
          <w:szCs w:val="28"/>
        </w:rPr>
      </w:pPr>
    </w:p>
    <w:p w14:paraId="68B76D61"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5FEC0272" w14:textId="77777777" w:rsidR="005670FD" w:rsidRDefault="005670FD" w:rsidP="000A5CD2">
      <w:pPr>
        <w:jc w:val="center"/>
        <w:rPr>
          <w:rFonts w:ascii="Arial" w:hAnsi="Arial" w:cs="Arial"/>
          <w:i/>
        </w:rPr>
      </w:pPr>
    </w:p>
    <w:p w14:paraId="7C26B1F1"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73856548" w14:textId="77777777" w:rsidR="0015708D" w:rsidRPr="00394F60" w:rsidRDefault="0015708D" w:rsidP="00057726">
      <w:pPr>
        <w:tabs>
          <w:tab w:val="left" w:pos="5400"/>
        </w:tabs>
        <w:rPr>
          <w:rFonts w:ascii="Arial" w:hAnsi="Arial" w:cs="Arial"/>
          <w:sz w:val="28"/>
          <w:szCs w:val="28"/>
        </w:rPr>
      </w:pPr>
    </w:p>
    <w:p w14:paraId="5F8B6960"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02566936"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5D88774" w14:textId="77777777" w:rsidTr="00B35FB7">
        <w:tc>
          <w:tcPr>
            <w:tcW w:w="648" w:type="dxa"/>
            <w:vAlign w:val="center"/>
          </w:tcPr>
          <w:p w14:paraId="480EEE38"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FD5BD9F"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249FEAB4" w14:textId="77777777" w:rsidTr="00B35FB7">
        <w:tc>
          <w:tcPr>
            <w:tcW w:w="10188" w:type="dxa"/>
            <w:gridSpan w:val="2"/>
          </w:tcPr>
          <w:p w14:paraId="1ED14F60" w14:textId="6EA45CF1"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84FDE">
              <w:t xml:space="preserve">Springville </w:t>
            </w:r>
            <w:r w:rsidR="00184FDE" w:rsidRPr="00184FDE">
              <w:t>bases our instructional plan on state standards. To assess the effectiveness of our instruction, we analyze our student data. Our data is based on state tests (NSCAS), common assessments, and our predictive district tests (MAP). Building administration</w:t>
            </w:r>
            <w:r w:rsidR="00FC7951">
              <w:t xml:space="preserve">, </w:t>
            </w:r>
            <w:r w:rsidR="00B30F8D">
              <w:t>instructional leadership team</w:t>
            </w:r>
            <w:r w:rsidR="00184FDE" w:rsidRPr="00184FDE">
              <w:t>, our school counselor</w:t>
            </w:r>
            <w:r w:rsidR="00B30F8D">
              <w:t>,</w:t>
            </w:r>
            <w:r w:rsidR="00184FDE" w:rsidRPr="00184FDE">
              <w:t xml:space="preserve"> and</w:t>
            </w:r>
            <w:r w:rsidR="00184FDE">
              <w:t xml:space="preserve"> attendance team</w:t>
            </w:r>
            <w:r w:rsidR="00184FDE" w:rsidRPr="00184FDE">
              <w:t xml:space="preserve"> also utilize our attendance data to determine if students’ absences affect academic performance. The following are in the folder: MAP reports (Fall to </w:t>
            </w:r>
            <w:r w:rsidR="000907CF">
              <w:t>winter</w:t>
            </w:r>
            <w:r w:rsidR="00184FDE" w:rsidRPr="00184FDE">
              <w:t xml:space="preserve"> scores), as well as the 20</w:t>
            </w:r>
            <w:r w:rsidR="00FC7951">
              <w:t>2</w:t>
            </w:r>
            <w:r w:rsidR="00682887">
              <w:t>3</w:t>
            </w:r>
            <w:r w:rsidR="007E2385">
              <w:t>-202</w:t>
            </w:r>
            <w:r w:rsidR="00E44909">
              <w:t>4</w:t>
            </w:r>
            <w:r w:rsidR="00184FDE" w:rsidRPr="00184FDE">
              <w:t xml:space="preserve"> </w:t>
            </w:r>
            <w:r w:rsidR="0010716F">
              <w:t>Springville</w:t>
            </w:r>
            <w:r w:rsidR="00184FDE" w:rsidRPr="00184FDE">
              <w:t xml:space="preserve"> Data Book, which includes multiple MAP data reports. We analyze our student data from these tests results based on our entire population as well as the approved Title I subgroups which include gender, ethnicity, poverty, ELL status, migrant status, and special education demographics. Also, is a copy of our</w:t>
            </w:r>
            <w:r w:rsidR="0084768F">
              <w:t xml:space="preserve"> Leadership team and</w:t>
            </w:r>
            <w:r w:rsidR="00184FDE" w:rsidRPr="00184FDE">
              <w:t xml:space="preserve"> Grade Level meeting agenda</w:t>
            </w:r>
            <w:r w:rsidR="0084768F">
              <w:t xml:space="preserve"> template</w:t>
            </w:r>
            <w:r w:rsidR="00184FDE" w:rsidRPr="00184FDE">
              <w:t>, which shows th</w:t>
            </w:r>
            <w:r w:rsidR="0084768F">
              <w:t xml:space="preserve">e </w:t>
            </w:r>
            <w:r w:rsidR="00184FDE" w:rsidRPr="00184FDE">
              <w:t>planning for and analy</w:t>
            </w:r>
            <w:r w:rsidR="00341DD8">
              <w:t>sis of</w:t>
            </w:r>
            <w:r w:rsidR="00184FDE" w:rsidRPr="00184FDE">
              <w:t xml:space="preserve"> common</w:t>
            </w:r>
            <w:r w:rsidR="0084768F">
              <w:t xml:space="preserve"> assessments</w:t>
            </w:r>
            <w:r w:rsidR="00184FDE" w:rsidRPr="00184FDE">
              <w:t xml:space="preserve"> (which are based off state standards) is part of our normal routine. Lastly, there are </w:t>
            </w:r>
            <w:r w:rsidR="0084768F">
              <w:t>artifacts</w:t>
            </w:r>
            <w:r w:rsidR="00184FDE" w:rsidRPr="00184FDE">
              <w:t xml:space="preserve"> of the data</w:t>
            </w:r>
            <w:r w:rsidR="0084768F">
              <w:t xml:space="preserve"> tracking documentation</w:t>
            </w:r>
            <w:r w:rsidR="00184FDE" w:rsidRPr="00184FDE">
              <w:t xml:space="preserve"> that we ut</w:t>
            </w:r>
            <w:r w:rsidR="00C713DC">
              <w:t>i</w:t>
            </w:r>
            <w:r w:rsidR="00184FDE" w:rsidRPr="00184FDE">
              <w:t xml:space="preserve">lize to track, analyze and plan from during grade level meetings. </w:t>
            </w:r>
            <w:r>
              <w:rPr>
                <w:rFonts w:ascii="Arial" w:hAnsi="Arial" w:cs="Arial"/>
                <w:b/>
                <w:sz w:val="28"/>
                <w:szCs w:val="28"/>
              </w:rPr>
              <w:fldChar w:fldCharType="end"/>
            </w:r>
            <w:bookmarkEnd w:id="63"/>
          </w:p>
          <w:p w14:paraId="5EDECE5F" w14:textId="77777777" w:rsidR="00A6658B" w:rsidRPr="00394F60" w:rsidRDefault="00A6658B" w:rsidP="0063497F">
            <w:pPr>
              <w:tabs>
                <w:tab w:val="left" w:pos="5400"/>
              </w:tabs>
              <w:rPr>
                <w:rFonts w:ascii="Arial" w:hAnsi="Arial" w:cs="Arial"/>
                <w:b/>
                <w:sz w:val="28"/>
                <w:szCs w:val="28"/>
              </w:rPr>
            </w:pPr>
          </w:p>
        </w:tc>
      </w:tr>
      <w:tr w:rsidR="00A6658B" w:rsidRPr="00394F60" w14:paraId="3B9244E6" w14:textId="77777777" w:rsidTr="00B35FB7">
        <w:tc>
          <w:tcPr>
            <w:tcW w:w="648" w:type="dxa"/>
            <w:vAlign w:val="center"/>
          </w:tcPr>
          <w:p w14:paraId="25FBCD3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47FC77F1"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1E73B9A4" w14:textId="77777777" w:rsidTr="00B35FB7">
        <w:tc>
          <w:tcPr>
            <w:tcW w:w="10188" w:type="dxa"/>
            <w:gridSpan w:val="2"/>
          </w:tcPr>
          <w:p w14:paraId="2AD86F95" w14:textId="5E24179D" w:rsidR="0084768F" w:rsidRPr="0084768F" w:rsidRDefault="0083125C" w:rsidP="0084768F">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4768F" w:rsidRPr="0084768F">
              <w:t>A climate survey</w:t>
            </w:r>
            <w:r w:rsidR="0084768F">
              <w:t xml:space="preserve"> (included in our data book)</w:t>
            </w:r>
            <w:r w:rsidR="0084768F" w:rsidRPr="0084768F">
              <w:t xml:space="preserve"> is administered to all clientele related to our school,</w:t>
            </w:r>
          </w:p>
          <w:p w14:paraId="4C3D6698" w14:textId="43585724" w:rsidR="0084768F" w:rsidRPr="0084768F" w:rsidRDefault="0084768F" w:rsidP="0084768F">
            <w:r w:rsidRPr="0084768F">
              <w:t>including students, staff, and parents each year in the month of March</w:t>
            </w:r>
            <w:r>
              <w:t xml:space="preserve">. </w:t>
            </w:r>
            <w:r w:rsidRPr="0084768F">
              <w:t>Each year the district sends us climate surveys for parents, in English and Spanish. Climate Surveys are distributed during spring parent teacher</w:t>
            </w:r>
          </w:p>
          <w:p w14:paraId="7569F80E" w14:textId="4A4E3EB1" w:rsidR="00A6658B" w:rsidRPr="00394F60" w:rsidRDefault="0084768F" w:rsidP="0084768F">
            <w:pPr>
              <w:rPr>
                <w:rFonts w:ascii="Arial" w:hAnsi="Arial" w:cs="Arial"/>
                <w:b/>
                <w:sz w:val="28"/>
                <w:szCs w:val="28"/>
              </w:rPr>
            </w:pPr>
            <w:r w:rsidRPr="0084768F">
              <w:t>conferences. Parents can fill out surveys at a parent table at the front of the building,</w:t>
            </w:r>
            <w:r w:rsidR="00C713DC">
              <w:t xml:space="preserve"> </w:t>
            </w:r>
            <w:r w:rsidRPr="0084768F">
              <w:t>hosted by the school counselor and other staff,</w:t>
            </w:r>
            <w:r w:rsidR="00C713DC">
              <w:t xml:space="preserve"> </w:t>
            </w:r>
            <w:r w:rsidRPr="0084768F">
              <w:t>during Parent/Teacher</w:t>
            </w:r>
            <w:r>
              <w:t xml:space="preserve"> </w:t>
            </w:r>
            <w:r w:rsidRPr="0084768F">
              <w:t>conferences</w:t>
            </w:r>
            <w:r>
              <w:t xml:space="preserve"> or virtually</w:t>
            </w:r>
            <w:r w:rsidRPr="0084768F">
              <w:t>. Parents with respect to their privacy and anonymity</w:t>
            </w:r>
            <w:r w:rsidR="00341DD8">
              <w:t>,</w:t>
            </w:r>
            <w:r w:rsidRPr="0084768F">
              <w:t xml:space="preserve"> complete surveys with the ability to provide honest input. With our large E</w:t>
            </w:r>
            <w:r w:rsidR="00010B6F">
              <w:t>L</w:t>
            </w:r>
            <w:r w:rsidRPr="0084768F">
              <w:t>L population, we also have interpreters on hand to</w:t>
            </w:r>
            <w:r w:rsidR="00341DD8">
              <w:t xml:space="preserve"> </w:t>
            </w:r>
            <w:r w:rsidRPr="0084768F">
              <w:t>translate for parents to other common languages of the school</w:t>
            </w:r>
            <w:r>
              <w:t xml:space="preserve">. </w:t>
            </w:r>
            <w:r w:rsidRPr="0084768F">
              <w:t>The results of the 20</w:t>
            </w:r>
            <w:r>
              <w:t>2</w:t>
            </w:r>
            <w:r w:rsidR="007E2385">
              <w:t>1</w:t>
            </w:r>
            <w:r>
              <w:t>-202</w:t>
            </w:r>
            <w:r w:rsidR="007E2385">
              <w:t>2</w:t>
            </w:r>
            <w:r w:rsidRPr="0084768F">
              <w:t xml:space="preserve"> </w:t>
            </w:r>
            <w:r>
              <w:t>Springville</w:t>
            </w:r>
            <w:r w:rsidRPr="0084768F">
              <w:t xml:space="preserve"> climate survey can be found in the</w:t>
            </w:r>
            <w:r>
              <w:t xml:space="preserve"> </w:t>
            </w:r>
            <w:r w:rsidRPr="0084768F">
              <w:t>folder 1.2</w:t>
            </w:r>
            <w:r>
              <w:t>.</w:t>
            </w:r>
            <w:r w:rsidRPr="0084768F">
              <w:t xml:space="preserve">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5E1C61" w14:textId="77777777" w:rsidR="00A6658B" w:rsidRPr="00394F60" w:rsidRDefault="00A6658B" w:rsidP="0063497F">
            <w:pPr>
              <w:tabs>
                <w:tab w:val="left" w:pos="5400"/>
              </w:tabs>
              <w:rPr>
                <w:rFonts w:ascii="Arial" w:hAnsi="Arial" w:cs="Arial"/>
                <w:b/>
                <w:sz w:val="28"/>
                <w:szCs w:val="28"/>
              </w:rPr>
            </w:pPr>
          </w:p>
        </w:tc>
      </w:tr>
      <w:tr w:rsidR="00A6658B" w:rsidRPr="00394F60" w14:paraId="534B040D" w14:textId="77777777" w:rsidTr="00B35FB7">
        <w:tc>
          <w:tcPr>
            <w:tcW w:w="648" w:type="dxa"/>
            <w:vAlign w:val="center"/>
          </w:tcPr>
          <w:p w14:paraId="58A57A8E"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5F5B7958"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2D30DBEA" w14:textId="77777777" w:rsidTr="00B35FB7">
        <w:tc>
          <w:tcPr>
            <w:tcW w:w="10188" w:type="dxa"/>
            <w:gridSpan w:val="2"/>
          </w:tcPr>
          <w:p w14:paraId="7FE753D1" w14:textId="56735416" w:rsidR="00A6658B" w:rsidRPr="00394F60" w:rsidRDefault="0083125C" w:rsidP="001834AC">
            <w:pPr>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45E77">
              <w:t>Springville's</w:t>
            </w:r>
            <w:r w:rsidR="00F45E77" w:rsidRPr="00F45E77">
              <w:t xml:space="preserve"> improvement plan aligns directly with our data to reflect our</w:t>
            </w:r>
            <w:r w:rsidR="001834AC">
              <w:t xml:space="preserve"> </w:t>
            </w:r>
            <w:r w:rsidR="00F45E77" w:rsidRPr="00F45E77">
              <w:t>areas of need. In ELA</w:t>
            </w:r>
            <w:r w:rsidR="001834AC">
              <w:t xml:space="preserve"> </w:t>
            </w:r>
            <w:r w:rsidR="00F45E77" w:rsidRPr="00F45E77">
              <w:t>(English/Language Arts)</w:t>
            </w:r>
            <w:r w:rsidR="006743CD">
              <w:t xml:space="preserve"> and Math</w:t>
            </w:r>
            <w:r w:rsidR="00F45E77" w:rsidRPr="00F45E77">
              <w:t>, our</w:t>
            </w:r>
            <w:r w:rsidR="00FB411C">
              <w:t xml:space="preserve"> goal is by Spring of 2025</w:t>
            </w:r>
            <w:r w:rsidR="003F0FB3">
              <w:t xml:space="preserve"> we will increase current MAP (K-5) and NSCAS (3-5) scores by 5% school wide</w:t>
            </w:r>
            <w:r w:rsidR="00F45E77" w:rsidRPr="00F45E77">
              <w:t>. Strategies for this can</w:t>
            </w:r>
            <w:r w:rsidR="001834AC">
              <w:t xml:space="preserve"> </w:t>
            </w:r>
            <w:r w:rsidR="00F45E77" w:rsidRPr="00F45E77">
              <w:t>be found in the Best Instructional Prac</w:t>
            </w:r>
            <w:r w:rsidR="001834AC">
              <w:t>tices</w:t>
            </w:r>
            <w:r w:rsidR="00F45E77" w:rsidRPr="00F45E77">
              <w:t xml:space="preserve"> Handbook (BIPH included in folder)</w:t>
            </w:r>
            <w:r w:rsidR="001834AC">
              <w:t xml:space="preserve"> </w:t>
            </w:r>
            <w:r w:rsidR="006743CD">
              <w:t xml:space="preserve">Academic Language and Sentence Frames, Section </w:t>
            </w:r>
            <w:r w:rsidR="00F63F3B">
              <w:t xml:space="preserve">13: Best Instructional Practice Handbook and </w:t>
            </w:r>
            <w:r w:rsidR="001834AC" w:rsidRPr="001834AC">
              <w:t>Increased Student Engagement and Rigor, Section 6 and 7:</w:t>
            </w:r>
            <w:r w:rsidR="001834AC">
              <w:t xml:space="preserve"> Omaha Public Schools</w:t>
            </w:r>
            <w:r w:rsidR="001834AC" w:rsidRPr="001834AC">
              <w:t xml:space="preserve"> Best Instructional Practices Handbook</w:t>
            </w:r>
            <w:r w:rsidR="001834AC">
              <w:t xml:space="preserve">, </w:t>
            </w:r>
            <w:r w:rsidR="001834AC" w:rsidRPr="001834AC">
              <w:t>Blended Learning with Technology, Section 10:</w:t>
            </w:r>
            <w:r w:rsidR="001834AC">
              <w:t xml:space="preserve"> Omaha Public Schools</w:t>
            </w:r>
            <w:r w:rsidR="001834AC" w:rsidRPr="001834AC">
              <w:t xml:space="preserve"> Best Instructional Practices Handbook</w:t>
            </w:r>
            <w:r w:rsidR="001834AC">
              <w:t xml:space="preserve">. </w:t>
            </w:r>
            <w:r w:rsidR="00F45E77" w:rsidRPr="00F45E77">
              <w:t>Our focus for these</w:t>
            </w:r>
            <w:r w:rsidR="001834AC">
              <w:t xml:space="preserve"> </w:t>
            </w:r>
            <w:r w:rsidR="00F45E77" w:rsidRPr="00F45E77">
              <w:t>areas will include deliberate and detailed planning, while re</w:t>
            </w:r>
            <w:r w:rsidR="00A04739">
              <w:t>viewing</w:t>
            </w:r>
            <w:r w:rsidR="00F45E77" w:rsidRPr="00F45E77">
              <w:t xml:space="preserve"> and incorporating research-based resources</w:t>
            </w:r>
            <w:r w:rsidR="001834AC">
              <w:t xml:space="preserve"> and current best practices</w:t>
            </w:r>
            <w:r w:rsidR="00F45E77" w:rsidRPr="00F45E77">
              <w:t xml:space="preserve">. This year </w:t>
            </w:r>
            <w:r w:rsidR="001834AC">
              <w:t>Springville Elem</w:t>
            </w:r>
            <w:r w:rsidR="00341DD8">
              <w:t>entary</w:t>
            </w:r>
            <w:r w:rsidR="001834AC">
              <w:t xml:space="preserve"> </w:t>
            </w:r>
            <w:r w:rsidR="00F45E77" w:rsidRPr="00F45E77">
              <w:t xml:space="preserve">continued to implement best MTSS-B (Multi-Tier System Support -Behavior) strategies. This is indicated in our SIP along with academic areas. Success is determined by improvements in these areas on the climate survey (folder 1.2) as well as the assessment data at the district, state and norm reference tests, </w:t>
            </w:r>
            <w:r w:rsidR="00F45E77" w:rsidRPr="00F45E77">
              <w:lastRenderedPageBreak/>
              <w:t xml:space="preserve">behavior referrals, (folder 1.1). In this folder you will find </w:t>
            </w:r>
            <w:r w:rsidR="00A04739">
              <w:t xml:space="preserve">Springville's </w:t>
            </w:r>
            <w:r w:rsidR="00F45E77" w:rsidRPr="00F45E77">
              <w:t>SIP Plan</w:t>
            </w:r>
            <w:r w:rsidR="00A04739">
              <w:t xml:space="preserve"> (folder 1.3)</w:t>
            </w:r>
            <w:r w:rsidR="00F45E77" w:rsidRPr="00F45E77">
              <w:t>. Goals are located</w:t>
            </w:r>
            <w:r w:rsidR="00E862D5">
              <w:t xml:space="preserve"> within our SIP</w:t>
            </w:r>
            <w:r w:rsidR="00F45E77" w:rsidRPr="00F45E77">
              <w:t>. Our SIP is a working document. The administration, facilitator</w:t>
            </w:r>
            <w:r w:rsidR="00E862D5">
              <w:t>, Instructional Leadership Team (Teachers)</w:t>
            </w:r>
            <w:r w:rsidR="00F45E77" w:rsidRPr="00F45E77">
              <w:t xml:space="preserve"> and staff visit </w:t>
            </w:r>
            <w:r w:rsidR="00E862D5">
              <w:t>this document</w:t>
            </w:r>
            <w:r w:rsidR="00F45E77" w:rsidRPr="00F45E77">
              <w:t xml:space="preserve"> frequently checking for needed changes and updates. Grade level meetings are indicated in the plan as well as professional development.  </w:t>
            </w:r>
            <w:r>
              <w:rPr>
                <w:rFonts w:ascii="Arial" w:hAnsi="Arial" w:cs="Arial"/>
                <w:b/>
                <w:sz w:val="28"/>
                <w:szCs w:val="28"/>
              </w:rPr>
              <w:fldChar w:fldCharType="end"/>
            </w:r>
            <w:bookmarkEnd w:id="65"/>
          </w:p>
          <w:p w14:paraId="688764BF" w14:textId="77777777" w:rsidR="00A6658B" w:rsidRPr="00394F60" w:rsidRDefault="00A6658B" w:rsidP="0063497F">
            <w:pPr>
              <w:tabs>
                <w:tab w:val="left" w:pos="5400"/>
              </w:tabs>
              <w:rPr>
                <w:rFonts w:ascii="Arial" w:hAnsi="Arial" w:cs="Arial"/>
                <w:b/>
                <w:sz w:val="28"/>
                <w:szCs w:val="28"/>
              </w:rPr>
            </w:pPr>
          </w:p>
        </w:tc>
      </w:tr>
    </w:tbl>
    <w:p w14:paraId="46716265" w14:textId="77777777" w:rsidR="0063497F" w:rsidRPr="00394F60" w:rsidRDefault="0063497F" w:rsidP="0063497F">
      <w:pPr>
        <w:tabs>
          <w:tab w:val="left" w:pos="5400"/>
        </w:tabs>
        <w:rPr>
          <w:rFonts w:ascii="Arial" w:hAnsi="Arial" w:cs="Arial"/>
          <w:b/>
          <w:sz w:val="28"/>
          <w:szCs w:val="28"/>
        </w:rPr>
      </w:pPr>
    </w:p>
    <w:p w14:paraId="06D893F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DB1F57A"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4F5B5155" w14:textId="77777777" w:rsidTr="00B35FB7">
        <w:tc>
          <w:tcPr>
            <w:tcW w:w="648" w:type="dxa"/>
            <w:vAlign w:val="center"/>
          </w:tcPr>
          <w:p w14:paraId="6F23155F"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2FF7C55D"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AAC27A8" w14:textId="77777777" w:rsidTr="00B35FB7">
        <w:tc>
          <w:tcPr>
            <w:tcW w:w="10188" w:type="dxa"/>
            <w:gridSpan w:val="2"/>
          </w:tcPr>
          <w:p w14:paraId="299B5A68" w14:textId="36C7BA3C" w:rsidR="00074349" w:rsidRPr="00074349" w:rsidRDefault="0083125C" w:rsidP="00074349">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74349" w:rsidRPr="00074349">
              <w:t>Strategies that we are implementing are scientifically research-based to</w:t>
            </w:r>
            <w:r w:rsidR="00074349">
              <w:t xml:space="preserve"> </w:t>
            </w:r>
            <w:r w:rsidR="00074349" w:rsidRPr="00074349">
              <w:t>raise student achievement. Included in this section is the district’s</w:t>
            </w:r>
            <w:r w:rsidR="00074349">
              <w:t xml:space="preserve"> </w:t>
            </w:r>
            <w:r w:rsidR="00304AB0">
              <w:t>Strat</w:t>
            </w:r>
            <w:r w:rsidR="00A64CB0">
              <w:t>e</w:t>
            </w:r>
            <w:r w:rsidR="00304AB0">
              <w:t>gic Plan of Action</w:t>
            </w:r>
            <w:r w:rsidR="00074349" w:rsidRPr="00074349">
              <w:t xml:space="preserve"> to raise student achievement as well as the districts</w:t>
            </w:r>
          </w:p>
          <w:p w14:paraId="7D4C0DD4" w14:textId="3F2B0C19" w:rsidR="00722F80" w:rsidRPr="00394F60" w:rsidRDefault="00074349" w:rsidP="00074349">
            <w:pPr>
              <w:tabs>
                <w:tab w:val="left" w:pos="5400"/>
              </w:tabs>
              <w:rPr>
                <w:rFonts w:ascii="Arial" w:hAnsi="Arial" w:cs="Arial"/>
                <w:b/>
                <w:sz w:val="28"/>
                <w:szCs w:val="28"/>
              </w:rPr>
            </w:pPr>
            <w:r w:rsidRPr="00074349">
              <w:t xml:space="preserve">Best Instruction Practices Handbook (BIPH) (located in Folder </w:t>
            </w:r>
            <w:r w:rsidR="00A64CB0">
              <w:t>1.3</w:t>
            </w:r>
            <w:r w:rsidRPr="00074349">
              <w:t>). These two documents guide</w:t>
            </w:r>
            <w:r w:rsidR="00304AB0">
              <w:t xml:space="preserve"> </w:t>
            </w:r>
            <w:r w:rsidRPr="00074349">
              <w:t>and support staff in developing plans of support for all students including</w:t>
            </w:r>
            <w:r w:rsidR="00304AB0">
              <w:t xml:space="preserve"> </w:t>
            </w:r>
            <w:r w:rsidRPr="00074349">
              <w:t>struggling students. Data is collected and strategies are reviewed ongoing. The SIP is</w:t>
            </w:r>
            <w:r w:rsidR="00A64CB0">
              <w:t xml:space="preserve"> </w:t>
            </w:r>
            <w:r w:rsidRPr="00074349">
              <w:t>updated and changed on an ongoing basis. During grade level meetings</w:t>
            </w:r>
            <w:r w:rsidR="00304AB0">
              <w:t xml:space="preserve">, </w:t>
            </w:r>
            <w:r w:rsidRPr="00074349">
              <w:t>teams review and make changes while planning together. Teams have also</w:t>
            </w:r>
            <w:r w:rsidR="00304AB0">
              <w:t xml:space="preserve"> </w:t>
            </w:r>
            <w:r w:rsidRPr="00074349">
              <w:t xml:space="preserve">developed </w:t>
            </w:r>
            <w:r w:rsidR="00304AB0">
              <w:t>grade level</w:t>
            </w:r>
            <w:r w:rsidRPr="00074349">
              <w:t xml:space="preserve"> goal sheets that are based off classwork, class</w:t>
            </w:r>
            <w:r w:rsidR="00304AB0">
              <w:t xml:space="preserve"> </w:t>
            </w:r>
            <w:r w:rsidRPr="00074349">
              <w:t xml:space="preserve">observation and MAP data. Included in this folder are </w:t>
            </w:r>
            <w:r w:rsidR="00304AB0">
              <w:t>artifacts</w:t>
            </w:r>
            <w:r w:rsidRPr="00074349">
              <w:t xml:space="preserve"> of </w:t>
            </w:r>
            <w:r w:rsidR="00304AB0">
              <w:t xml:space="preserve">these meetings </w:t>
            </w:r>
            <w:r w:rsidRPr="00074349">
              <w:t>and grade level meeting agendas that reflect teacher focus</w:t>
            </w:r>
            <w:r w:rsidR="00304AB0">
              <w:t xml:space="preserve"> </w:t>
            </w:r>
            <w:r w:rsidRPr="00074349">
              <w:t>and conversations regarding student progress and professional development to support the teachers and the SIP.</w:t>
            </w:r>
            <w:r w:rsidR="00304AB0">
              <w:t xml:space="preserve"> </w:t>
            </w:r>
            <w:r w:rsidRPr="00074349">
              <w:t xml:space="preserve">Please refer to the SIP in folder 1.3. </w:t>
            </w:r>
            <w:r w:rsidR="0083125C">
              <w:rPr>
                <w:rFonts w:ascii="Arial" w:hAnsi="Arial" w:cs="Arial"/>
                <w:b/>
                <w:sz w:val="28"/>
                <w:szCs w:val="28"/>
              </w:rPr>
              <w:fldChar w:fldCharType="end"/>
            </w:r>
            <w:bookmarkEnd w:id="66"/>
          </w:p>
          <w:p w14:paraId="69BB8A0E" w14:textId="77777777" w:rsidR="00722F80" w:rsidRPr="00394F60" w:rsidRDefault="00722F80" w:rsidP="0063497F">
            <w:pPr>
              <w:tabs>
                <w:tab w:val="left" w:pos="5400"/>
              </w:tabs>
              <w:rPr>
                <w:rFonts w:ascii="Arial" w:hAnsi="Arial" w:cs="Arial"/>
                <w:b/>
                <w:sz w:val="28"/>
                <w:szCs w:val="28"/>
              </w:rPr>
            </w:pPr>
          </w:p>
        </w:tc>
      </w:tr>
    </w:tbl>
    <w:p w14:paraId="197A3971" w14:textId="77777777" w:rsidR="00B6290A" w:rsidRPr="00394F60" w:rsidRDefault="00B6290A" w:rsidP="0063497F">
      <w:pPr>
        <w:tabs>
          <w:tab w:val="left" w:pos="5400"/>
        </w:tabs>
        <w:rPr>
          <w:rFonts w:ascii="Arial" w:hAnsi="Arial" w:cs="Arial"/>
          <w:b/>
          <w:sz w:val="28"/>
          <w:szCs w:val="28"/>
        </w:rPr>
      </w:pPr>
    </w:p>
    <w:p w14:paraId="00FA5CA0"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1FC01EEC"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46BF8627" w14:textId="77777777" w:rsidTr="00B35FB7">
        <w:tc>
          <w:tcPr>
            <w:tcW w:w="648" w:type="dxa"/>
            <w:vAlign w:val="center"/>
          </w:tcPr>
          <w:p w14:paraId="286F1170"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47FCC287"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32BA4B57" w14:textId="77777777" w:rsidTr="00B35FB7">
        <w:tc>
          <w:tcPr>
            <w:tcW w:w="10188" w:type="dxa"/>
            <w:gridSpan w:val="2"/>
          </w:tcPr>
          <w:p w14:paraId="4E1FE93A" w14:textId="5FAD3DEB" w:rsidR="009F6707" w:rsidRPr="009F6707" w:rsidRDefault="0083125C" w:rsidP="009F6707">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F6707" w:rsidRPr="009F6707">
              <w:t>Our staff members are highly qualified to teach our students. Our district’s</w:t>
            </w:r>
            <w:r w:rsidR="00A62F57">
              <w:t xml:space="preserve"> strat</w:t>
            </w:r>
            <w:r w:rsidR="00A64CB0">
              <w:t>e</w:t>
            </w:r>
            <w:r w:rsidR="00A62F57">
              <w:t xml:space="preserve">gic plan of action </w:t>
            </w:r>
            <w:r w:rsidR="009F6707" w:rsidRPr="009F6707">
              <w:t>and our school’s SIP Plan guide the strategies that we implement to increase achievement and improvement in areas of need. Strategies are developed through our professional development plan, which is part of the overall SIP Plan</w:t>
            </w:r>
            <w:r w:rsidR="00A62F57">
              <w:t xml:space="preserve">. </w:t>
            </w:r>
            <w:r w:rsidR="009F6707" w:rsidRPr="009F6707">
              <w:t>Our specific needs include our ELL population with some of our newcomers coming from refugee circumstances as well as our many ethnic demographics. Special</w:t>
            </w:r>
            <w:r w:rsidR="00A64CB0">
              <w:t xml:space="preserve"> </w:t>
            </w:r>
            <w:r w:rsidR="009F6707" w:rsidRPr="009F6707">
              <w:t>education is also an area of need. To address these needs, staff members are provided with professional development during grade level meetings</w:t>
            </w:r>
          </w:p>
          <w:p w14:paraId="3C8A64E1" w14:textId="28358618" w:rsidR="00365913" w:rsidRPr="00394F60" w:rsidRDefault="009F6707" w:rsidP="009F6707">
            <w:pPr>
              <w:tabs>
                <w:tab w:val="left" w:pos="5400"/>
              </w:tabs>
              <w:rPr>
                <w:rFonts w:ascii="Arial" w:hAnsi="Arial" w:cs="Arial"/>
                <w:b/>
                <w:sz w:val="28"/>
                <w:szCs w:val="28"/>
              </w:rPr>
            </w:pPr>
            <w:r w:rsidRPr="009F6707">
              <w:t>and staff meeting</w:t>
            </w:r>
            <w:r w:rsidR="00A62F57">
              <w:t>s (Staff Workshops)</w:t>
            </w:r>
            <w:r w:rsidRPr="009F6707">
              <w:t xml:space="preserve">. New teachers participate in the district's mentoring program (handbook included in folder). </w:t>
            </w:r>
            <w:r w:rsidR="00A62F57">
              <w:t>New teacher faci</w:t>
            </w:r>
            <w:r w:rsidR="00A64CB0">
              <w:t>litator</w:t>
            </w:r>
            <w:r w:rsidR="00A62F57">
              <w:t xml:space="preserve"> (classroom teacher within Springville)</w:t>
            </w:r>
            <w:r w:rsidRPr="009F6707">
              <w:t xml:space="preserve"> organizes the teachers and sees that they visit other </w:t>
            </w:r>
            <w:r w:rsidR="00A62F57">
              <w:t>teachers</w:t>
            </w:r>
            <w:r w:rsidRPr="009F6707">
              <w:t xml:space="preserve"> as well are given time to collaborate. </w:t>
            </w:r>
            <w:r w:rsidR="00A62F57">
              <w:t xml:space="preserve">Springville </w:t>
            </w:r>
            <w:r w:rsidRPr="009F6707">
              <w:t xml:space="preserve">also provides </w:t>
            </w:r>
            <w:r w:rsidR="00A62F57">
              <w:t>monthly</w:t>
            </w:r>
            <w:r w:rsidRPr="009F6707">
              <w:t xml:space="preserve"> new teacher PD</w:t>
            </w:r>
            <w:r w:rsidR="00E37711">
              <w:t xml:space="preserve"> called </w:t>
            </w:r>
            <w:r w:rsidR="00B36693">
              <w:t>New Teacher Check and Connect</w:t>
            </w:r>
            <w:r w:rsidR="00A62F57">
              <w:t>. T</w:t>
            </w:r>
            <w:r w:rsidRPr="009F6707">
              <w:t>his includes other information that may not have been covered during district new teacher meetings and is also driven by teacher request. In addition, the</w:t>
            </w:r>
            <w:r w:rsidR="00A62F57">
              <w:t xml:space="preserve"> Springville </w:t>
            </w:r>
            <w:r w:rsidRPr="009F6707">
              <w:t xml:space="preserve">leadership team meets with all new teachers quarterly to address any other pertinent information. Staff (certified and classified) attend additional professional development opportunities such as the ESL conference and training through our Special Education department and </w:t>
            </w:r>
            <w:r w:rsidR="00A64CB0">
              <w:t>CIS</w:t>
            </w:r>
            <w:r w:rsidRPr="009F6707">
              <w:t>. All professional development enhances teachers</w:t>
            </w:r>
            <w:r w:rsidR="00C713DC">
              <w:t>'</w:t>
            </w:r>
            <w:r w:rsidRPr="009F6707">
              <w:t xml:space="preserve"> performance and students achievement. Professional Development is driven by </w:t>
            </w:r>
            <w:r w:rsidR="00A62F57">
              <w:t xml:space="preserve">Springville's </w:t>
            </w:r>
            <w:r w:rsidRPr="009F6707">
              <w:t>Schoolwide Improvement Plan. School based professional development that focused on technology and engagement</w:t>
            </w:r>
            <w:r w:rsidR="000A7E70">
              <w:t xml:space="preserve"> with blended learning</w:t>
            </w:r>
            <w:r w:rsidRPr="009F6707">
              <w:t>, strategies to differentiate</w:t>
            </w:r>
            <w:r w:rsidR="000A7E70">
              <w:t xml:space="preserve"> tier </w:t>
            </w:r>
            <w:r w:rsidR="0073223E">
              <w:t>one instruction</w:t>
            </w:r>
            <w:r w:rsidRPr="009F6707">
              <w:t xml:space="preserve"> for all</w:t>
            </w:r>
            <w:r>
              <w:t xml:space="preserve"> </w:t>
            </w:r>
            <w:r w:rsidRPr="009F6707">
              <w:t>learners</w:t>
            </w:r>
            <w:r w:rsidR="0073223E">
              <w:t>,</w:t>
            </w:r>
            <w:r w:rsidRPr="009F6707">
              <w:t xml:space="preserve"> and how </w:t>
            </w:r>
            <w:r w:rsidR="007E0B9E">
              <w:t>to support learners through</w:t>
            </w:r>
            <w:r w:rsidR="0073223E">
              <w:t xml:space="preserve"> social </w:t>
            </w:r>
            <w:r w:rsidR="007E0B9E">
              <w:t xml:space="preserve">emotional support while </w:t>
            </w:r>
            <w:r w:rsidRPr="009F6707">
              <w:t>learning was also focused on at the building</w:t>
            </w:r>
            <w:r w:rsidR="0073223E">
              <w:t>.</w:t>
            </w:r>
            <w:r w:rsidR="0083125C">
              <w:rPr>
                <w:rFonts w:ascii="Arial" w:hAnsi="Arial" w:cs="Arial"/>
                <w:b/>
                <w:sz w:val="28"/>
                <w:szCs w:val="28"/>
              </w:rPr>
              <w:fldChar w:fldCharType="end"/>
            </w:r>
            <w:bookmarkEnd w:id="67"/>
          </w:p>
          <w:p w14:paraId="244CD5FF" w14:textId="77777777" w:rsidR="00365913" w:rsidRPr="00394F60" w:rsidRDefault="00365913" w:rsidP="0063497F">
            <w:pPr>
              <w:tabs>
                <w:tab w:val="left" w:pos="5400"/>
              </w:tabs>
              <w:rPr>
                <w:rFonts w:ascii="Arial" w:hAnsi="Arial" w:cs="Arial"/>
                <w:b/>
                <w:sz w:val="28"/>
                <w:szCs w:val="28"/>
              </w:rPr>
            </w:pPr>
          </w:p>
        </w:tc>
      </w:tr>
    </w:tbl>
    <w:p w14:paraId="2FE908D2" w14:textId="77777777" w:rsidR="0015708D" w:rsidRDefault="0015708D" w:rsidP="0063497F">
      <w:pPr>
        <w:tabs>
          <w:tab w:val="left" w:pos="5400"/>
        </w:tabs>
        <w:rPr>
          <w:rFonts w:ascii="Arial" w:hAnsi="Arial" w:cs="Arial"/>
          <w:b/>
          <w:sz w:val="28"/>
          <w:szCs w:val="28"/>
        </w:rPr>
      </w:pPr>
    </w:p>
    <w:p w14:paraId="1A042D51"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D4B4BC7"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105B2E8B" w14:textId="77777777" w:rsidTr="00B35FB7">
        <w:tc>
          <w:tcPr>
            <w:tcW w:w="648" w:type="dxa"/>
            <w:vAlign w:val="center"/>
          </w:tcPr>
          <w:p w14:paraId="3CA6D27B"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66E59392"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00409F44" w14:textId="77777777" w:rsidTr="00E13CA7">
        <w:trPr>
          <w:trHeight w:val="620"/>
        </w:trPr>
        <w:tc>
          <w:tcPr>
            <w:tcW w:w="10188" w:type="dxa"/>
            <w:gridSpan w:val="2"/>
          </w:tcPr>
          <w:p w14:paraId="1515508F" w14:textId="3BEBA81F"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5233A" w:rsidRPr="00A5233A">
              <w:t>The School-Parent Compact has been jointly developed with parents and outlines how parents, the entire school staff, and students will share the responsibility for improved student academic achievement and the means by which the school and parents will build and develop a partnership to help children achieve. At annual parent teacher conferences</w:t>
            </w:r>
            <w:r w:rsidR="00C713DC">
              <w:t>,</w:t>
            </w:r>
            <w:r w:rsidR="00A5233A" w:rsidRPr="00A5233A">
              <w:t xml:space="preserve"> the compact </w:t>
            </w:r>
            <w:r w:rsidR="00AE2765">
              <w:t>was</w:t>
            </w:r>
            <w:r w:rsidR="00A5233A" w:rsidRPr="00A5233A">
              <w:t xml:space="preserve"> discussed as it relates to each individual student. A </w:t>
            </w:r>
            <w:r w:rsidR="00AE2765">
              <w:t>digital</w:t>
            </w:r>
            <w:r w:rsidR="00A5233A" w:rsidRPr="00A5233A">
              <w:t xml:space="preserve"> compact </w:t>
            </w:r>
            <w:r w:rsidR="00AE2765">
              <w:t xml:space="preserve">was given </w:t>
            </w:r>
            <w:r w:rsidR="00A5233A" w:rsidRPr="00A5233A">
              <w:t xml:space="preserve">to each family at the beginning of the year and signed off on by each stakeholder. </w:t>
            </w:r>
            <w:r>
              <w:rPr>
                <w:rFonts w:ascii="Arial" w:hAnsi="Arial" w:cs="Arial"/>
                <w:b/>
                <w:sz w:val="28"/>
                <w:szCs w:val="28"/>
              </w:rPr>
              <w:fldChar w:fldCharType="end"/>
            </w:r>
            <w:bookmarkEnd w:id="68"/>
          </w:p>
          <w:p w14:paraId="6DC02B0E" w14:textId="77777777" w:rsidR="005456DC" w:rsidRPr="00394F60" w:rsidRDefault="005456DC" w:rsidP="0063497F">
            <w:pPr>
              <w:tabs>
                <w:tab w:val="left" w:pos="5400"/>
              </w:tabs>
              <w:rPr>
                <w:rFonts w:ascii="Arial" w:hAnsi="Arial" w:cs="Arial"/>
                <w:b/>
                <w:sz w:val="28"/>
                <w:szCs w:val="28"/>
              </w:rPr>
            </w:pPr>
          </w:p>
        </w:tc>
      </w:tr>
      <w:tr w:rsidR="00365913" w:rsidRPr="00394F60" w14:paraId="651E7999" w14:textId="77777777" w:rsidTr="00B35FB7">
        <w:tc>
          <w:tcPr>
            <w:tcW w:w="648" w:type="dxa"/>
            <w:vAlign w:val="center"/>
          </w:tcPr>
          <w:p w14:paraId="4A2AABD3"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620E995D"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AE2DDB9" w14:textId="77777777" w:rsidTr="00B35FB7">
        <w:tc>
          <w:tcPr>
            <w:tcW w:w="10188" w:type="dxa"/>
            <w:gridSpan w:val="2"/>
          </w:tcPr>
          <w:p w14:paraId="5D2BC33D" w14:textId="75B77493" w:rsidR="005456DC" w:rsidRPr="00394F60" w:rsidRDefault="0083125C" w:rsidP="00517040">
            <w:pPr>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3DDE" w:rsidRPr="00E83DDE">
              <w:t xml:space="preserve">We have strong support from the families of </w:t>
            </w:r>
            <w:r w:rsidR="00DF0484">
              <w:t xml:space="preserve">Springville </w:t>
            </w:r>
            <w:r w:rsidR="00E83DDE" w:rsidRPr="00E83DDE">
              <w:t>students. There</w:t>
            </w:r>
            <w:r w:rsidR="00517040">
              <w:t xml:space="preserve"> </w:t>
            </w:r>
            <w:r w:rsidR="00E83DDE" w:rsidRPr="00E83DDE">
              <w:t>are many opportunities for parents to participate and engage in the</w:t>
            </w:r>
            <w:r w:rsidR="00517040">
              <w:t xml:space="preserve"> </w:t>
            </w:r>
            <w:r w:rsidR="00E83DDE" w:rsidRPr="00E83DDE">
              <w:t>school-wide improvement process. Parents can work through our Parent</w:t>
            </w:r>
            <w:r w:rsidR="00517040">
              <w:t xml:space="preserve"> </w:t>
            </w:r>
            <w:r w:rsidR="00E83DDE" w:rsidRPr="00E83DDE">
              <w:t xml:space="preserve">Teacher </w:t>
            </w:r>
            <w:r w:rsidR="00DF0484">
              <w:t>Organization</w:t>
            </w:r>
            <w:r w:rsidR="00E83DDE" w:rsidRPr="00E83DDE">
              <w:t xml:space="preserve"> (PT</w:t>
            </w:r>
            <w:r w:rsidR="00DF0484">
              <w:t>O</w:t>
            </w:r>
            <w:r w:rsidR="00E83DDE" w:rsidRPr="00E83DDE">
              <w:t xml:space="preserve">), they can communicate through our </w:t>
            </w:r>
            <w:r w:rsidR="00DF0484">
              <w:t>SSL (School Support Lia</w:t>
            </w:r>
            <w:r w:rsidR="00C713DC">
              <w:t>i</w:t>
            </w:r>
            <w:r w:rsidR="00DF0484">
              <w:t>son)</w:t>
            </w:r>
            <w:r w:rsidR="00E83DDE" w:rsidRPr="00E83DDE">
              <w:t xml:space="preserve">, and they can be active members on our school’s </w:t>
            </w:r>
            <w:r w:rsidR="00E45A82">
              <w:t>Princ</w:t>
            </w:r>
            <w:r w:rsidR="00C713DC">
              <w:t>i</w:t>
            </w:r>
            <w:r w:rsidR="00E45A82">
              <w:t>pal Advisory Team</w:t>
            </w:r>
            <w:r w:rsidR="00E83DDE" w:rsidRPr="00E83DDE">
              <w:t>. All these avenues give parents a chance to give opinions, provide feedback, or voice concerns on issues. Each year, parents voluntarily complete a climate survey during spring Parent/Teacher conferences</w:t>
            </w:r>
            <w:r w:rsidR="00E45A82">
              <w:t xml:space="preserve">. </w:t>
            </w:r>
            <w:r w:rsidR="00E83DDE" w:rsidRPr="00E83DDE">
              <w:t xml:space="preserve">The parent involvement policy and the plan to implement it, has been developed </w:t>
            </w:r>
            <w:r w:rsidR="00E45A82">
              <w:t xml:space="preserve">by Springville </w:t>
            </w:r>
            <w:r w:rsidR="00E83DDE" w:rsidRPr="00E83DDE">
              <w:t>staff with input from parents and community members. We clearly communicate to parents that we work together as a team to ensure their child’s success. Each person of the team, including staff,</w:t>
            </w:r>
            <w:r w:rsidR="00E45A82">
              <w:t xml:space="preserve"> </w:t>
            </w:r>
            <w:r w:rsidR="00E83DDE" w:rsidRPr="00E83DDE">
              <w:t>parents, and students have a specific role and it is outlined in our School’s Compact.</w:t>
            </w:r>
            <w:r w:rsidR="00A64CB0">
              <w:t xml:space="preserve"> Springville</w:t>
            </w:r>
            <w:r w:rsidR="00E83DDE" w:rsidRPr="00E83DDE">
              <w:t xml:space="preserve"> has several family </w:t>
            </w:r>
            <w:r w:rsidR="00E45A82">
              <w:t xml:space="preserve">engagement </w:t>
            </w:r>
            <w:r w:rsidR="00E83DDE" w:rsidRPr="00E83DDE">
              <w:t xml:space="preserve">activities that encourage parent/family participation with the staff and provides learning </w:t>
            </w:r>
            <w:r w:rsidR="00E45A82">
              <w:t xml:space="preserve">and enrichment </w:t>
            </w:r>
            <w:r w:rsidR="00E83DDE" w:rsidRPr="00E83DDE">
              <w:t>opportunities for the students</w:t>
            </w:r>
            <w:r w:rsidR="00E45A82">
              <w:t>, their families, and our commun</w:t>
            </w:r>
            <w:r w:rsidR="00A64CB0">
              <w:t>ity</w:t>
            </w:r>
            <w:r w:rsidR="00E83DDE" w:rsidRPr="00E83DDE">
              <w:t xml:space="preserve">. Included in this folder: </w:t>
            </w:r>
            <w:r w:rsidR="00E45A82">
              <w:t xml:space="preserve">Springville </w:t>
            </w:r>
            <w:r w:rsidR="00E83DDE" w:rsidRPr="00E83DDE">
              <w:t xml:space="preserve">School-Parent Compact, Information from our </w:t>
            </w:r>
            <w:r w:rsidR="00E45A82">
              <w:t xml:space="preserve">PTO </w:t>
            </w:r>
            <w:r w:rsidR="00A64CB0">
              <w:t>(</w:t>
            </w:r>
            <w:r w:rsidR="00E83DDE" w:rsidRPr="00E83DDE">
              <w:t xml:space="preserve">examples </w:t>
            </w:r>
            <w:r w:rsidR="007305F9">
              <w:t>PTO agenda</w:t>
            </w:r>
            <w:r w:rsidR="00A64CB0">
              <w:t>)</w:t>
            </w:r>
            <w:r w:rsidR="00E83DDE" w:rsidRPr="00E83DDE">
              <w:t xml:space="preserve">. </w:t>
            </w:r>
            <w:r>
              <w:rPr>
                <w:rFonts w:ascii="Arial" w:hAnsi="Arial" w:cs="Arial"/>
                <w:b/>
                <w:sz w:val="28"/>
                <w:szCs w:val="28"/>
              </w:rPr>
              <w:fldChar w:fldCharType="end"/>
            </w:r>
            <w:bookmarkEnd w:id="69"/>
          </w:p>
          <w:p w14:paraId="72EDE123" w14:textId="77777777" w:rsidR="005456DC" w:rsidRPr="00394F60" w:rsidRDefault="005456DC" w:rsidP="0063497F">
            <w:pPr>
              <w:tabs>
                <w:tab w:val="left" w:pos="5400"/>
              </w:tabs>
              <w:rPr>
                <w:rFonts w:ascii="Arial" w:hAnsi="Arial" w:cs="Arial"/>
                <w:b/>
                <w:sz w:val="28"/>
                <w:szCs w:val="28"/>
              </w:rPr>
            </w:pPr>
          </w:p>
        </w:tc>
      </w:tr>
      <w:tr w:rsidR="00365913" w:rsidRPr="00394F60" w14:paraId="76FA7D79" w14:textId="77777777" w:rsidTr="00B35FB7">
        <w:tc>
          <w:tcPr>
            <w:tcW w:w="648" w:type="dxa"/>
            <w:vAlign w:val="center"/>
          </w:tcPr>
          <w:p w14:paraId="5C60CC29"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08852574"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C1913F4" w14:textId="77777777" w:rsidTr="00B35FB7">
        <w:tc>
          <w:tcPr>
            <w:tcW w:w="10188" w:type="dxa"/>
            <w:gridSpan w:val="2"/>
          </w:tcPr>
          <w:p w14:paraId="02AC7CDA" w14:textId="05174314"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3DDE" w:rsidRPr="00E83DDE">
              <w:t>At</w:t>
            </w:r>
            <w:r w:rsidR="00851F78">
              <w:t xml:space="preserve"> Springville Elementary</w:t>
            </w:r>
            <w:r w:rsidR="00E83DDE" w:rsidRPr="00E83DDE">
              <w:t xml:space="preserve"> the Title I Parent meeting is being held on </w:t>
            </w:r>
            <w:r w:rsidR="00682887">
              <w:t>September 13</w:t>
            </w:r>
            <w:r w:rsidR="00C713DC">
              <w:t>,</w:t>
            </w:r>
            <w:r w:rsidR="00B74815">
              <w:t xml:space="preserve"> </w:t>
            </w:r>
            <w:proofErr w:type="gramStart"/>
            <w:r w:rsidR="00B74815">
              <w:t>202</w:t>
            </w:r>
            <w:r w:rsidR="00682887">
              <w:t>5</w:t>
            </w:r>
            <w:proofErr w:type="gramEnd"/>
            <w:r w:rsidR="00851F78">
              <w:t xml:space="preserve"> </w:t>
            </w:r>
            <w:r w:rsidR="00E83DDE" w:rsidRPr="00E83DDE">
              <w:t xml:space="preserve">from </w:t>
            </w:r>
            <w:r w:rsidR="00E155B9">
              <w:t>6</w:t>
            </w:r>
            <w:r w:rsidR="00E83DDE" w:rsidRPr="00E83DDE">
              <w:t>:0</w:t>
            </w:r>
            <w:r w:rsidR="00E44909">
              <w:t>0</w:t>
            </w:r>
            <w:r w:rsidR="00E83DDE" w:rsidRPr="00E83DDE">
              <w:t>-</w:t>
            </w:r>
            <w:r w:rsidR="00E155B9">
              <w:t>7</w:t>
            </w:r>
            <w:r w:rsidR="00E83DDE" w:rsidRPr="00E83DDE">
              <w:t>:</w:t>
            </w:r>
            <w:r w:rsidR="00E44909">
              <w:t>0</w:t>
            </w:r>
            <w:r w:rsidR="00851F78">
              <w:t>0 p.m.</w:t>
            </w:r>
            <w:r w:rsidR="00E83DDE" w:rsidRPr="00E83DDE">
              <w:t xml:space="preserve"> via </w:t>
            </w:r>
            <w:r w:rsidR="00E44909">
              <w:t>Zoom</w:t>
            </w:r>
            <w:r w:rsidR="00851F78">
              <w:t xml:space="preserve">. </w:t>
            </w:r>
            <w:r>
              <w:rPr>
                <w:rFonts w:ascii="Arial" w:hAnsi="Arial" w:cs="Arial"/>
                <w:b/>
                <w:sz w:val="28"/>
                <w:szCs w:val="28"/>
              </w:rPr>
              <w:fldChar w:fldCharType="end"/>
            </w:r>
            <w:bookmarkEnd w:id="70"/>
          </w:p>
          <w:p w14:paraId="2E3E6E45" w14:textId="77777777" w:rsidR="005456DC" w:rsidRPr="00394F60" w:rsidRDefault="005456DC" w:rsidP="0063497F">
            <w:pPr>
              <w:tabs>
                <w:tab w:val="left" w:pos="5400"/>
              </w:tabs>
              <w:rPr>
                <w:rFonts w:ascii="Arial" w:hAnsi="Arial" w:cs="Arial"/>
                <w:b/>
                <w:sz w:val="28"/>
                <w:szCs w:val="28"/>
              </w:rPr>
            </w:pPr>
          </w:p>
        </w:tc>
      </w:tr>
    </w:tbl>
    <w:p w14:paraId="591F3BAD" w14:textId="77777777" w:rsidR="00DD42C1" w:rsidRPr="00E13CA7" w:rsidRDefault="00DD42C1" w:rsidP="0063497F">
      <w:pPr>
        <w:tabs>
          <w:tab w:val="left" w:pos="5400"/>
        </w:tabs>
        <w:rPr>
          <w:rFonts w:ascii="Arial" w:hAnsi="Arial" w:cs="Arial"/>
          <w:b/>
          <w:sz w:val="26"/>
          <w:szCs w:val="26"/>
        </w:rPr>
      </w:pPr>
    </w:p>
    <w:p w14:paraId="1E4132FE"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464DF74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2F8CAA1A" w14:textId="77777777" w:rsidTr="00DA6702">
        <w:tc>
          <w:tcPr>
            <w:tcW w:w="648" w:type="dxa"/>
            <w:vAlign w:val="center"/>
          </w:tcPr>
          <w:p w14:paraId="3813C000"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68B980BC"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6EA6939C" w14:textId="77777777" w:rsidTr="00DA6702">
        <w:tc>
          <w:tcPr>
            <w:tcW w:w="10188" w:type="dxa"/>
            <w:gridSpan w:val="2"/>
          </w:tcPr>
          <w:p w14:paraId="4266804F" w14:textId="436E2E1D"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3DDE" w:rsidRPr="00E83DDE">
              <w:t>We have a transition plan in place for our incoming kindergarten students. Parents are encouraged to enroll their children,</w:t>
            </w:r>
            <w:r w:rsidR="003A0E33">
              <w:t xml:space="preserve"> attend a kindergarten round up</w:t>
            </w:r>
            <w:r w:rsidR="00B34C17">
              <w:t>, or schedule a personal in person tour</w:t>
            </w:r>
            <w:r w:rsidR="00E83DDE" w:rsidRPr="00E83DDE">
              <w:t xml:space="preserve"> if age requirements have been met</w:t>
            </w:r>
            <w:r w:rsidR="00B34C17">
              <w:t xml:space="preserve"> for their child</w:t>
            </w:r>
            <w:r w:rsidR="00E83DDE" w:rsidRPr="00E83DDE">
              <w:t xml:space="preserve"> by July 31st. Flyers have been sent home and parents are also notified on social media. The flyers are included in the corresponding folder. </w:t>
            </w:r>
            <w:r>
              <w:rPr>
                <w:rFonts w:ascii="Arial" w:hAnsi="Arial" w:cs="Arial"/>
                <w:b/>
                <w:sz w:val="28"/>
                <w:szCs w:val="28"/>
              </w:rPr>
              <w:fldChar w:fldCharType="end"/>
            </w:r>
            <w:bookmarkEnd w:id="71"/>
          </w:p>
          <w:p w14:paraId="715540DF" w14:textId="77777777" w:rsidR="005456DC" w:rsidRPr="00394F60" w:rsidRDefault="005456DC" w:rsidP="0063497F">
            <w:pPr>
              <w:tabs>
                <w:tab w:val="left" w:pos="5400"/>
              </w:tabs>
              <w:rPr>
                <w:rFonts w:ascii="Arial" w:hAnsi="Arial" w:cs="Arial"/>
                <w:b/>
                <w:sz w:val="28"/>
                <w:szCs w:val="28"/>
              </w:rPr>
            </w:pPr>
          </w:p>
        </w:tc>
      </w:tr>
      <w:tr w:rsidR="00A40A94" w:rsidRPr="00394F60" w14:paraId="58A2BBAC" w14:textId="77777777" w:rsidTr="00DA6702">
        <w:tc>
          <w:tcPr>
            <w:tcW w:w="648" w:type="dxa"/>
            <w:vAlign w:val="center"/>
          </w:tcPr>
          <w:p w14:paraId="0779B765"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637D4A92"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0E1D755" w14:textId="77777777" w:rsidTr="00DA6702">
        <w:tc>
          <w:tcPr>
            <w:tcW w:w="10188" w:type="dxa"/>
            <w:gridSpan w:val="2"/>
          </w:tcPr>
          <w:p w14:paraId="7606A041" w14:textId="0E9E4D8C"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06096">
              <w:t xml:space="preserve">Springville's </w:t>
            </w:r>
            <w:r w:rsidR="00E83DDE" w:rsidRPr="00E83DDE">
              <w:t>counselor teaches several lessons throughout the year that focuses on middle school transition. There are several issues that are taught as part of the curriculum: social</w:t>
            </w:r>
            <w:r w:rsidR="00606096">
              <w:t xml:space="preserve"> </w:t>
            </w:r>
            <w:r w:rsidR="00E83DDE" w:rsidRPr="00E83DDE">
              <w:t>emotional relationships,</w:t>
            </w:r>
            <w:r w:rsidR="00606096">
              <w:t xml:space="preserve"> </w:t>
            </w:r>
            <w:r w:rsidR="00E83DDE" w:rsidRPr="00E83DDE">
              <w:t>peer pressure, drugs and alcohol,</w:t>
            </w:r>
            <w:r w:rsidR="00606096">
              <w:t xml:space="preserve"> </w:t>
            </w:r>
            <w:r w:rsidR="00E83DDE" w:rsidRPr="00E83DDE">
              <w:t>healthy choices, time management, extra-curricular activities,</w:t>
            </w:r>
            <w:r w:rsidR="00606096">
              <w:t xml:space="preserve"> </w:t>
            </w:r>
            <w:r w:rsidR="00E83DDE" w:rsidRPr="00E83DDE">
              <w:t xml:space="preserve">combination locks and being a </w:t>
            </w:r>
            <w:r w:rsidR="00E83DDE" w:rsidRPr="00E83DDE">
              <w:lastRenderedPageBreak/>
              <w:t xml:space="preserve">responsible student in middle school. </w:t>
            </w:r>
            <w:r w:rsidR="00606096">
              <w:t>Documentation</w:t>
            </w:r>
            <w:r w:rsidR="00E83DDE" w:rsidRPr="00E83DDE">
              <w:t xml:space="preserve"> is included and takes several lessons that are taught whole group, small group and on an individual basis. </w:t>
            </w:r>
            <w:r>
              <w:rPr>
                <w:rFonts w:ascii="Arial" w:hAnsi="Arial" w:cs="Arial"/>
                <w:b/>
                <w:sz w:val="28"/>
                <w:szCs w:val="28"/>
              </w:rPr>
              <w:fldChar w:fldCharType="end"/>
            </w:r>
            <w:bookmarkEnd w:id="72"/>
          </w:p>
          <w:p w14:paraId="773ED798" w14:textId="77777777" w:rsidR="00A40A94" w:rsidRPr="00394F60" w:rsidRDefault="00A40A94" w:rsidP="0083125C">
            <w:pPr>
              <w:tabs>
                <w:tab w:val="left" w:pos="5400"/>
              </w:tabs>
              <w:rPr>
                <w:rFonts w:ascii="Arial" w:hAnsi="Arial" w:cs="Arial"/>
                <w:b/>
                <w:sz w:val="28"/>
                <w:szCs w:val="28"/>
              </w:rPr>
            </w:pPr>
          </w:p>
        </w:tc>
      </w:tr>
    </w:tbl>
    <w:p w14:paraId="330EAE1F" w14:textId="77777777" w:rsidR="005456DC" w:rsidRPr="00394F60" w:rsidRDefault="005456DC" w:rsidP="0063497F">
      <w:pPr>
        <w:tabs>
          <w:tab w:val="left" w:pos="5400"/>
        </w:tabs>
        <w:rPr>
          <w:rFonts w:ascii="Arial" w:hAnsi="Arial" w:cs="Arial"/>
          <w:b/>
          <w:sz w:val="28"/>
          <w:szCs w:val="28"/>
        </w:rPr>
      </w:pPr>
    </w:p>
    <w:p w14:paraId="553AB7B9"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8A71397"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5C5D10D6" w14:textId="77777777" w:rsidTr="00B35FB7">
        <w:tc>
          <w:tcPr>
            <w:tcW w:w="648" w:type="dxa"/>
            <w:vAlign w:val="center"/>
          </w:tcPr>
          <w:p w14:paraId="4CA76A7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4DAC0C34"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6FC8B2D8" w14:textId="77777777" w:rsidTr="00B35FB7">
        <w:tc>
          <w:tcPr>
            <w:tcW w:w="10188" w:type="dxa"/>
            <w:gridSpan w:val="2"/>
          </w:tcPr>
          <w:p w14:paraId="795BDBCC" w14:textId="7AC63D69"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2590D">
              <w:t xml:space="preserve">Springville's </w:t>
            </w:r>
            <w:r w:rsidR="00E83DDE" w:rsidRPr="00E83DDE">
              <w:t>tutoring program is led by classroom teachers</w:t>
            </w:r>
            <w:r w:rsidR="00B2590D">
              <w:t xml:space="preserve">. </w:t>
            </w:r>
            <w:r w:rsidR="00E83DDE" w:rsidRPr="00E83DDE">
              <w:t>It is data driven instruction that is intentionally planned to meet the individual student's needs. Summer school</w:t>
            </w:r>
            <w:r w:rsidR="009D5564">
              <w:t xml:space="preserve"> (Next Level </w:t>
            </w:r>
            <w:r w:rsidR="00EB21B2">
              <w:t>Learning)</w:t>
            </w:r>
            <w:r w:rsidR="00E83DDE" w:rsidRPr="00E83DDE">
              <w:t xml:space="preserve"> is offered to students that need additional support or reteaching of math, reading and writing. When a student is not making adequate progress, we also hold a Student </w:t>
            </w:r>
            <w:r w:rsidR="00B2590D">
              <w:t xml:space="preserve">Assistance </w:t>
            </w:r>
            <w:r w:rsidR="00E83DDE" w:rsidRPr="00E83DDE">
              <w:t>Team meeting. Teachers and parents identify academic</w:t>
            </w:r>
            <w:r w:rsidR="00EB21B2">
              <w:t xml:space="preserve"> or behavior</w:t>
            </w:r>
            <w:r w:rsidR="00835F0A">
              <w:t>al</w:t>
            </w:r>
            <w:r w:rsidR="00E83DDE" w:rsidRPr="00E83DDE">
              <w:t xml:space="preserve"> struggles for the student. As a team, we come up with interventions and track data on their progress. Another SAT meeting is held to discuss if the interventions were successful or if they need to be adjusted to help t</w:t>
            </w:r>
            <w:r w:rsidR="00B2590D">
              <w:t>he</w:t>
            </w:r>
            <w:r w:rsidR="00E83DDE" w:rsidRPr="00E83DDE">
              <w:t xml:space="preserve"> student make more substantial progress</w:t>
            </w:r>
            <w:r w:rsidR="00835F0A">
              <w:t xml:space="preserve"> along with next </w:t>
            </w:r>
            <w:r w:rsidR="00ED0080">
              <w:t>steps</w:t>
            </w:r>
            <w:r w:rsidR="00E83DDE" w:rsidRPr="00E83DDE">
              <w:t xml:space="preserve">. </w:t>
            </w:r>
            <w:r>
              <w:rPr>
                <w:rFonts w:ascii="Arial" w:hAnsi="Arial" w:cs="Arial"/>
                <w:b/>
                <w:sz w:val="28"/>
                <w:szCs w:val="28"/>
              </w:rPr>
              <w:fldChar w:fldCharType="end"/>
            </w:r>
            <w:bookmarkEnd w:id="73"/>
          </w:p>
          <w:p w14:paraId="540C1D31" w14:textId="77777777" w:rsidR="005456DC" w:rsidRPr="00394F60" w:rsidRDefault="005456DC" w:rsidP="0063497F">
            <w:pPr>
              <w:tabs>
                <w:tab w:val="left" w:pos="5400"/>
              </w:tabs>
              <w:rPr>
                <w:rFonts w:ascii="Arial" w:hAnsi="Arial" w:cs="Arial"/>
                <w:b/>
                <w:sz w:val="28"/>
                <w:szCs w:val="28"/>
              </w:rPr>
            </w:pPr>
          </w:p>
        </w:tc>
      </w:tr>
    </w:tbl>
    <w:p w14:paraId="018204B4" w14:textId="77777777" w:rsidR="000C49F5" w:rsidRPr="00394F60" w:rsidRDefault="000C49F5" w:rsidP="0063497F">
      <w:pPr>
        <w:tabs>
          <w:tab w:val="left" w:pos="5400"/>
        </w:tabs>
        <w:rPr>
          <w:rFonts w:ascii="Arial" w:hAnsi="Arial" w:cs="Arial"/>
          <w:b/>
          <w:sz w:val="28"/>
          <w:szCs w:val="28"/>
        </w:rPr>
      </w:pPr>
    </w:p>
    <w:p w14:paraId="73FB272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51C4" w14:textId="77777777" w:rsidR="00F01791" w:rsidRDefault="00F01791" w:rsidP="00A14EEE">
      <w:r>
        <w:separator/>
      </w:r>
    </w:p>
  </w:endnote>
  <w:endnote w:type="continuationSeparator" w:id="0">
    <w:p w14:paraId="5660BD64" w14:textId="77777777" w:rsidR="00F01791" w:rsidRDefault="00F01791"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4D84F2A"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0961F147" w14:textId="77777777" w:rsidR="00380E9E" w:rsidRDefault="00380E9E">
    <w:pPr>
      <w:pStyle w:val="Footer"/>
    </w:pPr>
    <w:r>
      <w:t>Due to NDE by Thursday, April 1</w:t>
    </w:r>
    <w:r w:rsidRPr="003E5648">
      <w:rPr>
        <w:vertAlign w:val="superscript"/>
      </w:rPr>
      <w:t>st</w:t>
    </w:r>
    <w:r>
      <w:t xml:space="preserve"> </w:t>
    </w:r>
    <w:r>
      <w:tab/>
    </w:r>
    <w:r>
      <w:tab/>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143D" w14:textId="77777777" w:rsidR="00F01791" w:rsidRDefault="00F01791" w:rsidP="00A14EEE">
      <w:r>
        <w:separator/>
      </w:r>
    </w:p>
  </w:footnote>
  <w:footnote w:type="continuationSeparator" w:id="0">
    <w:p w14:paraId="427543EA" w14:textId="77777777" w:rsidR="00F01791" w:rsidRDefault="00F01791"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10555">
    <w:abstractNumId w:val="1"/>
  </w:num>
  <w:num w:numId="2" w16cid:durableId="1182474653">
    <w:abstractNumId w:val="0"/>
  </w:num>
  <w:num w:numId="3" w16cid:durableId="204617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ocumentProtection w:edit="forms" w:formatting="1" w:enforcement="1" w:cryptProviderType="rsaAES" w:cryptAlgorithmClass="hash" w:cryptAlgorithmType="typeAny" w:cryptAlgorithmSid="14" w:cryptSpinCount="100000" w:hash="ExNsLf7fDvRlWX8ewshpQ6C8uQCVNOQlxMg5RAkXIUnA1CtX0jaJPdRkz4s7y6jLihfCPqnC/7xDTDNSSCudZQ==" w:salt="M55squ+9A0Bo6dV7sMwF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B6F"/>
    <w:rsid w:val="00010E14"/>
    <w:rsid w:val="0004612E"/>
    <w:rsid w:val="00057726"/>
    <w:rsid w:val="000726B9"/>
    <w:rsid w:val="00074349"/>
    <w:rsid w:val="000907CF"/>
    <w:rsid w:val="00095326"/>
    <w:rsid w:val="000A5CD2"/>
    <w:rsid w:val="000A7E70"/>
    <w:rsid w:val="000B35C6"/>
    <w:rsid w:val="000C49F5"/>
    <w:rsid w:val="000D1EBF"/>
    <w:rsid w:val="000D5762"/>
    <w:rsid w:val="000D5B55"/>
    <w:rsid w:val="000E6F41"/>
    <w:rsid w:val="000F232F"/>
    <w:rsid w:val="0010716F"/>
    <w:rsid w:val="00117449"/>
    <w:rsid w:val="001406A9"/>
    <w:rsid w:val="00140E21"/>
    <w:rsid w:val="00151D3A"/>
    <w:rsid w:val="0015708D"/>
    <w:rsid w:val="00157A17"/>
    <w:rsid w:val="001804C1"/>
    <w:rsid w:val="001807EC"/>
    <w:rsid w:val="001834AC"/>
    <w:rsid w:val="00184FDE"/>
    <w:rsid w:val="00186DBA"/>
    <w:rsid w:val="00187A76"/>
    <w:rsid w:val="001946C9"/>
    <w:rsid w:val="00195EE0"/>
    <w:rsid w:val="001B22C6"/>
    <w:rsid w:val="001B3DBC"/>
    <w:rsid w:val="001B500A"/>
    <w:rsid w:val="001D6400"/>
    <w:rsid w:val="001D68E0"/>
    <w:rsid w:val="001F2158"/>
    <w:rsid w:val="0020128F"/>
    <w:rsid w:val="00224135"/>
    <w:rsid w:val="00245223"/>
    <w:rsid w:val="00270F64"/>
    <w:rsid w:val="00276D08"/>
    <w:rsid w:val="002B6DEC"/>
    <w:rsid w:val="002C551C"/>
    <w:rsid w:val="002D1CFF"/>
    <w:rsid w:val="00304AB0"/>
    <w:rsid w:val="00316CD9"/>
    <w:rsid w:val="00340B6D"/>
    <w:rsid w:val="00341DD8"/>
    <w:rsid w:val="003437F2"/>
    <w:rsid w:val="00347E9B"/>
    <w:rsid w:val="00365913"/>
    <w:rsid w:val="00380E9E"/>
    <w:rsid w:val="00381F58"/>
    <w:rsid w:val="00385C13"/>
    <w:rsid w:val="00387493"/>
    <w:rsid w:val="00387F4D"/>
    <w:rsid w:val="00394F60"/>
    <w:rsid w:val="003A0E33"/>
    <w:rsid w:val="003B72A7"/>
    <w:rsid w:val="003C30A6"/>
    <w:rsid w:val="003D0DA6"/>
    <w:rsid w:val="003E23F0"/>
    <w:rsid w:val="003E5648"/>
    <w:rsid w:val="003F0FB3"/>
    <w:rsid w:val="0040124A"/>
    <w:rsid w:val="0040176A"/>
    <w:rsid w:val="00422E42"/>
    <w:rsid w:val="004462EE"/>
    <w:rsid w:val="0045042C"/>
    <w:rsid w:val="004610C6"/>
    <w:rsid w:val="004845CE"/>
    <w:rsid w:val="00495D45"/>
    <w:rsid w:val="004D5F88"/>
    <w:rsid w:val="004F0478"/>
    <w:rsid w:val="004F1472"/>
    <w:rsid w:val="00502D91"/>
    <w:rsid w:val="00504587"/>
    <w:rsid w:val="005055F1"/>
    <w:rsid w:val="00517040"/>
    <w:rsid w:val="005266F0"/>
    <w:rsid w:val="0053254B"/>
    <w:rsid w:val="005456DC"/>
    <w:rsid w:val="00546083"/>
    <w:rsid w:val="005549A5"/>
    <w:rsid w:val="00556305"/>
    <w:rsid w:val="00562E61"/>
    <w:rsid w:val="005670FD"/>
    <w:rsid w:val="005B0D97"/>
    <w:rsid w:val="005B1E34"/>
    <w:rsid w:val="005B604F"/>
    <w:rsid w:val="005B72B4"/>
    <w:rsid w:val="005C3A52"/>
    <w:rsid w:val="005E12B8"/>
    <w:rsid w:val="005E6170"/>
    <w:rsid w:val="005F21FD"/>
    <w:rsid w:val="005F4D4E"/>
    <w:rsid w:val="00601523"/>
    <w:rsid w:val="006041E8"/>
    <w:rsid w:val="00606096"/>
    <w:rsid w:val="00622629"/>
    <w:rsid w:val="00623AED"/>
    <w:rsid w:val="00627378"/>
    <w:rsid w:val="00631AEF"/>
    <w:rsid w:val="0063497F"/>
    <w:rsid w:val="00640C22"/>
    <w:rsid w:val="006451C6"/>
    <w:rsid w:val="006635E6"/>
    <w:rsid w:val="00665175"/>
    <w:rsid w:val="006653A7"/>
    <w:rsid w:val="006743CD"/>
    <w:rsid w:val="00676842"/>
    <w:rsid w:val="00676BAF"/>
    <w:rsid w:val="00682887"/>
    <w:rsid w:val="00683ADA"/>
    <w:rsid w:val="006913E8"/>
    <w:rsid w:val="006A00E2"/>
    <w:rsid w:val="006A24AE"/>
    <w:rsid w:val="006C2E6E"/>
    <w:rsid w:val="006E2F54"/>
    <w:rsid w:val="006F0054"/>
    <w:rsid w:val="00722F80"/>
    <w:rsid w:val="007305F9"/>
    <w:rsid w:val="0073223E"/>
    <w:rsid w:val="007334A6"/>
    <w:rsid w:val="0073751D"/>
    <w:rsid w:val="0074269D"/>
    <w:rsid w:val="00763336"/>
    <w:rsid w:val="0076621F"/>
    <w:rsid w:val="00772698"/>
    <w:rsid w:val="007744D1"/>
    <w:rsid w:val="00783F5A"/>
    <w:rsid w:val="007876A4"/>
    <w:rsid w:val="00794E05"/>
    <w:rsid w:val="007975E3"/>
    <w:rsid w:val="007979D5"/>
    <w:rsid w:val="007A46F0"/>
    <w:rsid w:val="007A630D"/>
    <w:rsid w:val="007B2646"/>
    <w:rsid w:val="007D128C"/>
    <w:rsid w:val="007D3751"/>
    <w:rsid w:val="007D4CDA"/>
    <w:rsid w:val="007D60EB"/>
    <w:rsid w:val="007E0B9E"/>
    <w:rsid w:val="007E2385"/>
    <w:rsid w:val="007F2A78"/>
    <w:rsid w:val="007F7B24"/>
    <w:rsid w:val="00802548"/>
    <w:rsid w:val="008117C5"/>
    <w:rsid w:val="00815BCB"/>
    <w:rsid w:val="0082493D"/>
    <w:rsid w:val="0082614E"/>
    <w:rsid w:val="00827289"/>
    <w:rsid w:val="0083125C"/>
    <w:rsid w:val="00835F0A"/>
    <w:rsid w:val="0084768F"/>
    <w:rsid w:val="00851F78"/>
    <w:rsid w:val="00894D9E"/>
    <w:rsid w:val="008B144E"/>
    <w:rsid w:val="008B4C0B"/>
    <w:rsid w:val="008B6F66"/>
    <w:rsid w:val="008C42C7"/>
    <w:rsid w:val="008D4FED"/>
    <w:rsid w:val="008F1794"/>
    <w:rsid w:val="008F29FD"/>
    <w:rsid w:val="008F2D71"/>
    <w:rsid w:val="008F6CA0"/>
    <w:rsid w:val="00905E7C"/>
    <w:rsid w:val="00907103"/>
    <w:rsid w:val="00920DF8"/>
    <w:rsid w:val="00924BDC"/>
    <w:rsid w:val="00940057"/>
    <w:rsid w:val="00940DAF"/>
    <w:rsid w:val="009533FC"/>
    <w:rsid w:val="009620A4"/>
    <w:rsid w:val="00970BAF"/>
    <w:rsid w:val="00971F1E"/>
    <w:rsid w:val="00974161"/>
    <w:rsid w:val="00987D44"/>
    <w:rsid w:val="00996AD5"/>
    <w:rsid w:val="009A4941"/>
    <w:rsid w:val="009A6F89"/>
    <w:rsid w:val="009B0500"/>
    <w:rsid w:val="009D5564"/>
    <w:rsid w:val="009F6529"/>
    <w:rsid w:val="009F6707"/>
    <w:rsid w:val="00A04739"/>
    <w:rsid w:val="00A12445"/>
    <w:rsid w:val="00A13EB4"/>
    <w:rsid w:val="00A14EEE"/>
    <w:rsid w:val="00A27904"/>
    <w:rsid w:val="00A40A94"/>
    <w:rsid w:val="00A428A6"/>
    <w:rsid w:val="00A5233A"/>
    <w:rsid w:val="00A529B6"/>
    <w:rsid w:val="00A57E7A"/>
    <w:rsid w:val="00A62F57"/>
    <w:rsid w:val="00A64CB0"/>
    <w:rsid w:val="00A6658B"/>
    <w:rsid w:val="00A7066E"/>
    <w:rsid w:val="00A845B7"/>
    <w:rsid w:val="00A9040A"/>
    <w:rsid w:val="00A94775"/>
    <w:rsid w:val="00A97E3B"/>
    <w:rsid w:val="00AA6168"/>
    <w:rsid w:val="00AC37B7"/>
    <w:rsid w:val="00AE2765"/>
    <w:rsid w:val="00AE30C1"/>
    <w:rsid w:val="00B009B8"/>
    <w:rsid w:val="00B13AE0"/>
    <w:rsid w:val="00B25675"/>
    <w:rsid w:val="00B2590D"/>
    <w:rsid w:val="00B27C49"/>
    <w:rsid w:val="00B30F8D"/>
    <w:rsid w:val="00B34C17"/>
    <w:rsid w:val="00B35FB7"/>
    <w:rsid w:val="00B36693"/>
    <w:rsid w:val="00B532B8"/>
    <w:rsid w:val="00B6290A"/>
    <w:rsid w:val="00B74815"/>
    <w:rsid w:val="00B80817"/>
    <w:rsid w:val="00B97AD3"/>
    <w:rsid w:val="00BB6CB3"/>
    <w:rsid w:val="00BD0EBB"/>
    <w:rsid w:val="00BE0A49"/>
    <w:rsid w:val="00BF1AD5"/>
    <w:rsid w:val="00BF221E"/>
    <w:rsid w:val="00BF3815"/>
    <w:rsid w:val="00C0281C"/>
    <w:rsid w:val="00C059D2"/>
    <w:rsid w:val="00C227D5"/>
    <w:rsid w:val="00C32CBB"/>
    <w:rsid w:val="00C3322E"/>
    <w:rsid w:val="00C34BA6"/>
    <w:rsid w:val="00C34FAB"/>
    <w:rsid w:val="00C45B41"/>
    <w:rsid w:val="00C46FA7"/>
    <w:rsid w:val="00C52151"/>
    <w:rsid w:val="00C669A3"/>
    <w:rsid w:val="00C700AA"/>
    <w:rsid w:val="00C713DC"/>
    <w:rsid w:val="00C74B99"/>
    <w:rsid w:val="00C825E2"/>
    <w:rsid w:val="00C91733"/>
    <w:rsid w:val="00C91AC2"/>
    <w:rsid w:val="00C96A0A"/>
    <w:rsid w:val="00CA51B4"/>
    <w:rsid w:val="00CB38C1"/>
    <w:rsid w:val="00CC44C5"/>
    <w:rsid w:val="00CC493C"/>
    <w:rsid w:val="00CF1777"/>
    <w:rsid w:val="00CF2343"/>
    <w:rsid w:val="00CF389B"/>
    <w:rsid w:val="00D00D5C"/>
    <w:rsid w:val="00D10A47"/>
    <w:rsid w:val="00D17F3E"/>
    <w:rsid w:val="00D21BA6"/>
    <w:rsid w:val="00D364DB"/>
    <w:rsid w:val="00D467F1"/>
    <w:rsid w:val="00D5620D"/>
    <w:rsid w:val="00D86EA5"/>
    <w:rsid w:val="00D94994"/>
    <w:rsid w:val="00D95F7B"/>
    <w:rsid w:val="00DA4167"/>
    <w:rsid w:val="00DA6702"/>
    <w:rsid w:val="00DC17FA"/>
    <w:rsid w:val="00DC5CDB"/>
    <w:rsid w:val="00DD42C1"/>
    <w:rsid w:val="00DE164E"/>
    <w:rsid w:val="00DE2710"/>
    <w:rsid w:val="00DF0484"/>
    <w:rsid w:val="00E040C6"/>
    <w:rsid w:val="00E0651B"/>
    <w:rsid w:val="00E10B8B"/>
    <w:rsid w:val="00E12BD4"/>
    <w:rsid w:val="00E13CA7"/>
    <w:rsid w:val="00E155B9"/>
    <w:rsid w:val="00E17CD8"/>
    <w:rsid w:val="00E27061"/>
    <w:rsid w:val="00E27EAB"/>
    <w:rsid w:val="00E37711"/>
    <w:rsid w:val="00E44909"/>
    <w:rsid w:val="00E45A82"/>
    <w:rsid w:val="00E61948"/>
    <w:rsid w:val="00E83DDE"/>
    <w:rsid w:val="00E83ED0"/>
    <w:rsid w:val="00E862D5"/>
    <w:rsid w:val="00E93345"/>
    <w:rsid w:val="00E961DD"/>
    <w:rsid w:val="00EA0395"/>
    <w:rsid w:val="00EA52D4"/>
    <w:rsid w:val="00EA78C5"/>
    <w:rsid w:val="00EB21B2"/>
    <w:rsid w:val="00ED0080"/>
    <w:rsid w:val="00EE5F73"/>
    <w:rsid w:val="00EF626E"/>
    <w:rsid w:val="00EF73DD"/>
    <w:rsid w:val="00F01791"/>
    <w:rsid w:val="00F02030"/>
    <w:rsid w:val="00F077F6"/>
    <w:rsid w:val="00F174F9"/>
    <w:rsid w:val="00F3234F"/>
    <w:rsid w:val="00F331DA"/>
    <w:rsid w:val="00F459FE"/>
    <w:rsid w:val="00F45E77"/>
    <w:rsid w:val="00F5098D"/>
    <w:rsid w:val="00F53C69"/>
    <w:rsid w:val="00F62C2B"/>
    <w:rsid w:val="00F63F3B"/>
    <w:rsid w:val="00F64E92"/>
    <w:rsid w:val="00F66C62"/>
    <w:rsid w:val="00F76EE7"/>
    <w:rsid w:val="00F9204C"/>
    <w:rsid w:val="00FB411C"/>
    <w:rsid w:val="00FB63AE"/>
    <w:rsid w:val="00FC631D"/>
    <w:rsid w:val="00FC7951"/>
    <w:rsid w:val="00FD06BB"/>
    <w:rsid w:val="00FE0B4A"/>
    <w:rsid w:val="00FE70D9"/>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7617"/>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Juanita Deleon</cp:lastModifiedBy>
  <cp:revision>2</cp:revision>
  <cp:lastPrinted>2022-03-21T18:26:00Z</cp:lastPrinted>
  <dcterms:created xsi:type="dcterms:W3CDTF">2025-09-15T14:22:00Z</dcterms:created>
  <dcterms:modified xsi:type="dcterms:W3CDTF">2025-09-15T14:22:00Z</dcterms:modified>
</cp:coreProperties>
</file>